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24D5" w14:textId="77777777" w:rsidR="007E3D09" w:rsidRDefault="007E3D09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bookmarkStart w:id="0" w:name="_GoBack"/>
      <w:bookmarkEnd w:id="0"/>
    </w:p>
    <w:p w14:paraId="1A58EB0E" w14:textId="77777777" w:rsidR="00EA05A1" w:rsidRPr="008F1C55" w:rsidRDefault="00EA05A1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роект</w:t>
      </w:r>
    </w:p>
    <w:p w14:paraId="603E2C3C" w14:textId="77777777" w:rsidR="00EA05A1" w:rsidRPr="008F1C55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C33E3D2" w14:textId="77777777" w:rsidR="00EA05A1" w:rsidRPr="008F1C55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DB7C9F3" w14:textId="77777777" w:rsidR="00EA05A1" w:rsidRPr="008F1C55" w:rsidRDefault="00EA05A1" w:rsidP="00EA05A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8F1C55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ECB673E" w14:textId="77777777" w:rsidR="00EA05A1" w:rsidRPr="008F1C55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C4461A8" w14:textId="77777777" w:rsidR="00EA05A1" w:rsidRPr="008F1C55" w:rsidRDefault="00EA05A1" w:rsidP="00EA05A1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ОСТАНОВЛЕНИЕ</w:t>
      </w:r>
    </w:p>
    <w:p w14:paraId="56634358" w14:textId="77777777" w:rsidR="00EA05A1" w:rsidRPr="008F1C55" w:rsidRDefault="00EA05A1" w:rsidP="00EA05A1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 xml:space="preserve">от </w:t>
      </w:r>
      <w:r w:rsidRPr="008F1C55">
        <w:rPr>
          <w:rFonts w:eastAsiaTheme="minorHAnsi"/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>____</w:t>
      </w:r>
      <w:r w:rsidRPr="008F1C55">
        <w:rPr>
          <w:rFonts w:eastAsiaTheme="minorHAnsi"/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 xml:space="preserve"> _____________ _______г.   № ______</w:t>
      </w:r>
    </w:p>
    <w:p w14:paraId="391B7497" w14:textId="77777777" w:rsidR="00EA05A1" w:rsidRPr="008F1C55" w:rsidRDefault="00EA05A1" w:rsidP="00EA05A1">
      <w:pPr>
        <w:autoSpaceDE w:val="0"/>
        <w:autoSpaceDN w:val="0"/>
        <w:adjustRightInd w:val="0"/>
        <w:spacing w:before="480"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bCs/>
          <w:color w:val="auto"/>
          <w:sz w:val="28"/>
          <w:szCs w:val="28"/>
        </w:rPr>
        <w:t>МОСКВА</w:t>
      </w:r>
    </w:p>
    <w:p w14:paraId="6D5494BA" w14:textId="77777777" w:rsidR="00EA05A1" w:rsidRPr="008F1C55" w:rsidRDefault="00EA05A1" w:rsidP="00EA05A1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внесении изменений в некоторые акты </w:t>
      </w:r>
      <w:r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Правительства Российской Федерации</w:t>
      </w:r>
    </w:p>
    <w:p w14:paraId="60DA9589" w14:textId="77777777" w:rsidR="00EA05A1" w:rsidRDefault="00EA05A1" w:rsidP="00EA05A1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 xml:space="preserve">Правительство Российской Федерации </w:t>
      </w:r>
      <w:r w:rsidRPr="008F1C55">
        <w:rPr>
          <w:b/>
          <w:color w:val="auto"/>
          <w:sz w:val="28"/>
          <w:szCs w:val="28"/>
        </w:rPr>
        <w:t>п о с т а н о в л я е т:</w:t>
      </w:r>
    </w:p>
    <w:p w14:paraId="3CA78D40" w14:textId="081F117C" w:rsidR="00214675" w:rsidRDefault="00214675" w:rsidP="00214675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4D65A9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Pr="004D65A9">
        <w:rPr>
          <w:color w:val="auto"/>
          <w:sz w:val="28"/>
          <w:szCs w:val="28"/>
        </w:rPr>
        <w:t xml:space="preserve"> прилагаемые изменения, которые вносятся в акты Пра</w:t>
      </w:r>
      <w:r>
        <w:rPr>
          <w:color w:val="auto"/>
          <w:sz w:val="28"/>
          <w:szCs w:val="28"/>
        </w:rPr>
        <w:t>вительства Российской Федерации</w:t>
      </w:r>
      <w:r w:rsidR="0020665F">
        <w:rPr>
          <w:color w:val="auto"/>
          <w:sz w:val="28"/>
          <w:szCs w:val="28"/>
        </w:rPr>
        <w:t>.</w:t>
      </w:r>
    </w:p>
    <w:p w14:paraId="02E299FC" w14:textId="0C5DAB08" w:rsidR="00214675" w:rsidRDefault="00214675" w:rsidP="00214675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462EA9">
        <w:rPr>
          <w:color w:val="auto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7614D">
        <w:rPr>
          <w:color w:val="auto"/>
          <w:sz w:val="28"/>
          <w:szCs w:val="28"/>
        </w:rPr>
        <w:t xml:space="preserve">, за исключением пунктов 1, 3 и </w:t>
      </w:r>
      <w:r w:rsidR="003E70DB">
        <w:rPr>
          <w:color w:val="auto"/>
          <w:sz w:val="28"/>
          <w:szCs w:val="28"/>
        </w:rPr>
        <w:t>4</w:t>
      </w:r>
      <w:r w:rsidR="0097614D">
        <w:rPr>
          <w:color w:val="auto"/>
          <w:sz w:val="28"/>
          <w:szCs w:val="28"/>
        </w:rPr>
        <w:t xml:space="preserve"> изменений, утвержденных настоящим постановлением, которые вступают в силу с 1 июля 2020 г.</w:t>
      </w:r>
    </w:p>
    <w:p w14:paraId="4A3A01D5" w14:textId="77777777" w:rsidR="00EA05A1" w:rsidRPr="008F1C55" w:rsidRDefault="00EA05A1" w:rsidP="00EA05A1">
      <w:pPr>
        <w:tabs>
          <w:tab w:val="center" w:pos="1758"/>
        </w:tabs>
        <w:spacing w:before="720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Председатель Правительства</w:t>
      </w:r>
    </w:p>
    <w:p w14:paraId="2E652572" w14:textId="77777777" w:rsidR="00EA05A1" w:rsidRPr="008F1C55" w:rsidRDefault="00EA05A1" w:rsidP="00EA05A1">
      <w:pPr>
        <w:tabs>
          <w:tab w:val="center" w:pos="1701"/>
          <w:tab w:val="right" w:pos="9639"/>
        </w:tabs>
        <w:ind w:left="426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Российской Федерации</w:t>
      </w:r>
      <w:r w:rsidRPr="008F1C55">
        <w:rPr>
          <w:color w:val="auto"/>
          <w:sz w:val="28"/>
          <w:szCs w:val="28"/>
        </w:rPr>
        <w:tab/>
      </w:r>
      <w:r w:rsidR="000C4257" w:rsidRPr="008F1C55">
        <w:rPr>
          <w:color w:val="auto"/>
          <w:sz w:val="28"/>
          <w:szCs w:val="28"/>
        </w:rPr>
        <w:t>М.</w:t>
      </w:r>
      <w:r w:rsidR="007D25A3" w:rsidRPr="008F1C55">
        <w:rPr>
          <w:color w:val="auto"/>
          <w:sz w:val="28"/>
          <w:szCs w:val="28"/>
        </w:rPr>
        <w:t>Мишустин</w:t>
      </w:r>
    </w:p>
    <w:p w14:paraId="66350167" w14:textId="77777777" w:rsidR="00EA05A1" w:rsidRPr="008F1C55" w:rsidRDefault="00EA05A1" w:rsidP="00EA05A1">
      <w:pPr>
        <w:tabs>
          <w:tab w:val="center" w:pos="1758"/>
          <w:tab w:val="right" w:pos="9072"/>
        </w:tabs>
        <w:ind w:left="142"/>
        <w:contextualSpacing/>
        <w:jc w:val="center"/>
        <w:rPr>
          <w:color w:val="auto"/>
          <w:sz w:val="28"/>
          <w:szCs w:val="28"/>
        </w:rPr>
        <w:sectPr w:rsidR="00EA05A1" w:rsidRPr="008F1C55" w:rsidSect="007E3D09">
          <w:headerReference w:type="default" r:id="rId8"/>
          <w:pgSz w:w="11909" w:h="16834"/>
          <w:pgMar w:top="851" w:right="851" w:bottom="1134" w:left="1418" w:header="567" w:footer="567" w:gutter="0"/>
          <w:cols w:space="720"/>
          <w:noEndnote/>
          <w:titlePg/>
          <w:docGrid w:linePitch="360"/>
        </w:sectPr>
      </w:pPr>
    </w:p>
    <w:p w14:paraId="1A83B000" w14:textId="77777777" w:rsidR="00D05957" w:rsidRPr="008F1C55" w:rsidRDefault="00D05957" w:rsidP="00D05957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lastRenderedPageBreak/>
        <w:t>УТВЕРЖДЕНЫ</w:t>
      </w:r>
    </w:p>
    <w:p w14:paraId="4903B2D6" w14:textId="77777777"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постановлением Правительства</w:t>
      </w:r>
    </w:p>
    <w:p w14:paraId="2DF0967B" w14:textId="77777777"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Российской Федерации</w:t>
      </w:r>
    </w:p>
    <w:p w14:paraId="01C9C541" w14:textId="77777777"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от                   20</w:t>
      </w:r>
      <w:r w:rsidR="00AA4DB3" w:rsidRPr="008F1C55">
        <w:rPr>
          <w:color w:val="auto"/>
          <w:sz w:val="28"/>
          <w:szCs w:val="28"/>
        </w:rPr>
        <w:t>20</w:t>
      </w:r>
      <w:r w:rsidRPr="008F1C55">
        <w:rPr>
          <w:color w:val="auto"/>
          <w:sz w:val="28"/>
          <w:szCs w:val="28"/>
        </w:rPr>
        <w:t xml:space="preserve"> г. №</w:t>
      </w:r>
    </w:p>
    <w:p w14:paraId="34A0F68D" w14:textId="77777777" w:rsidR="00D05957" w:rsidRPr="008F1C55" w:rsidRDefault="00D05957" w:rsidP="00D05957">
      <w:pPr>
        <w:autoSpaceDE w:val="0"/>
        <w:autoSpaceDN w:val="0"/>
        <w:adjustRightInd w:val="0"/>
        <w:spacing w:before="1400" w:after="120"/>
        <w:jc w:val="center"/>
        <w:rPr>
          <w:b/>
          <w:color w:val="auto"/>
          <w:sz w:val="28"/>
          <w:szCs w:val="28"/>
        </w:rPr>
      </w:pPr>
      <w:r w:rsidRPr="008F1C55">
        <w:rPr>
          <w:b/>
          <w:color w:val="auto"/>
          <w:sz w:val="28"/>
          <w:szCs w:val="28"/>
        </w:rPr>
        <w:t>И З М Е Н Е Н И Я,</w:t>
      </w:r>
    </w:p>
    <w:p w14:paraId="1E1F51F3" w14:textId="77777777" w:rsidR="00D05957" w:rsidRPr="008F1C55" w:rsidRDefault="00D05957" w:rsidP="00B53079">
      <w:pPr>
        <w:autoSpaceDE w:val="0"/>
        <w:autoSpaceDN w:val="0"/>
        <w:adjustRightInd w:val="0"/>
        <w:spacing w:after="480"/>
        <w:jc w:val="center"/>
        <w:rPr>
          <w:b/>
          <w:color w:val="auto"/>
          <w:sz w:val="28"/>
          <w:szCs w:val="28"/>
        </w:rPr>
      </w:pPr>
      <w:r w:rsidRPr="008F1C55">
        <w:rPr>
          <w:b/>
          <w:color w:val="auto"/>
          <w:sz w:val="28"/>
          <w:szCs w:val="28"/>
        </w:rPr>
        <w:t>которые вносятся в акты Правительства Российской Федерации</w:t>
      </w:r>
    </w:p>
    <w:p w14:paraId="20255E43" w14:textId="31F89C53" w:rsidR="004D7468" w:rsidRPr="008F1C55" w:rsidRDefault="004D7468" w:rsidP="004D7468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 xml:space="preserve">В пункте 7 Правил ведения реестра недобросовестных поставщиков (подрядчиков, исполнителей), утвержденных постановлением Правительства Российской Федерации от 25 ноября 2013 г. № 1062 "О порядке ведения реестра недобросовестных поставщиков (подрядчиков, исполнителей)" (Собрание законодательства Российской Федерации, 2013, № 48, ст. 6265; </w:t>
      </w:r>
      <w:r>
        <w:rPr>
          <w:color w:val="auto"/>
          <w:sz w:val="28"/>
          <w:szCs w:val="28"/>
        </w:rPr>
        <w:t>2019, № 30, ст. </w:t>
      </w:r>
      <w:r w:rsidRPr="008F1C55">
        <w:rPr>
          <w:color w:val="auto"/>
          <w:sz w:val="28"/>
          <w:szCs w:val="28"/>
        </w:rPr>
        <w:t xml:space="preserve">4331), цифры "24, 25 </w:t>
      </w:r>
      <w:r>
        <w:rPr>
          <w:color w:val="auto"/>
          <w:sz w:val="28"/>
          <w:szCs w:val="28"/>
        </w:rPr>
        <w:t xml:space="preserve">– </w:t>
      </w:r>
      <w:r w:rsidRPr="008F1C55">
        <w:rPr>
          <w:color w:val="auto"/>
          <w:sz w:val="28"/>
          <w:szCs w:val="28"/>
        </w:rPr>
        <w:t>25</w:t>
      </w:r>
      <w:r w:rsidRPr="008F1C55">
        <w:rPr>
          <w:color w:val="auto"/>
          <w:sz w:val="28"/>
          <w:szCs w:val="28"/>
          <w:vertAlign w:val="superscript"/>
        </w:rPr>
        <w:t>3</w:t>
      </w:r>
      <w:r w:rsidRPr="008F1C55">
        <w:rPr>
          <w:color w:val="auto"/>
          <w:sz w:val="28"/>
          <w:szCs w:val="28"/>
        </w:rPr>
        <w:t>" заменить словами "24 и 25".</w:t>
      </w:r>
    </w:p>
    <w:p w14:paraId="32978FC6" w14:textId="74421BCF" w:rsidR="0033698B" w:rsidRPr="0033698B" w:rsidRDefault="00214675" w:rsidP="00F94912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3698B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Pr="0033698B">
        <w:rPr>
          <w:color w:val="auto"/>
          <w:sz w:val="28"/>
          <w:szCs w:val="28"/>
        </w:rPr>
        <w:br/>
        <w:t xml:space="preserve">от 28 ноября 2013 г. № 1084 "О порядке ведения реестра контрактов, заключенных заказчиками, и реестра контрактов, содержащего сведения, составляющие государственную тайну" (Собрание законодательства Российской Федерации, 2013, № 49, ст. 6427; 2014, № 32, ст. 4522; 2016, </w:t>
      </w:r>
      <w:r w:rsidRPr="0033698B">
        <w:rPr>
          <w:color w:val="auto"/>
          <w:sz w:val="28"/>
          <w:szCs w:val="28"/>
        </w:rPr>
        <w:br/>
        <w:t>№ 50, ст. 7103; 2017, № 17, ст. 2566; 2018, № 24, ст. 3522; № 28, ст. 4230; 2019, № 31, ст. 4641, № 45, ст. 6357</w:t>
      </w:r>
      <w:r w:rsidR="0033698B" w:rsidRPr="0033698B">
        <w:rPr>
          <w:color w:val="auto"/>
          <w:sz w:val="28"/>
          <w:szCs w:val="28"/>
        </w:rPr>
        <w:t>;</w:t>
      </w:r>
      <w:r w:rsidRPr="0033698B">
        <w:rPr>
          <w:color w:val="auto"/>
          <w:sz w:val="28"/>
          <w:szCs w:val="28"/>
        </w:rPr>
        <w:t xml:space="preserve"> </w:t>
      </w:r>
      <w:r w:rsidR="0033698B" w:rsidRPr="0033698B">
        <w:rPr>
          <w:rFonts w:eastAsiaTheme="minorHAnsi"/>
          <w:color w:val="auto"/>
          <w:sz w:val="28"/>
          <w:szCs w:val="28"/>
          <w:lang w:eastAsia="en-US"/>
        </w:rPr>
        <w:t>2020, № 1, ст. 92; № 8, ст. 1040):</w:t>
      </w:r>
    </w:p>
    <w:p w14:paraId="7B73771E" w14:textId="2C37ACA5" w:rsidR="00214675" w:rsidRPr="004D65A9" w:rsidRDefault="00214675" w:rsidP="00214675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4D65A9">
        <w:rPr>
          <w:color w:val="auto"/>
          <w:sz w:val="28"/>
          <w:szCs w:val="28"/>
        </w:rPr>
        <w:t>а) в</w:t>
      </w:r>
      <w:r w:rsidR="003E13B0">
        <w:rPr>
          <w:color w:val="auto"/>
          <w:sz w:val="28"/>
          <w:szCs w:val="28"/>
        </w:rPr>
        <w:t xml:space="preserve"> </w:t>
      </w:r>
      <w:r w:rsidR="001A5D96">
        <w:rPr>
          <w:color w:val="auto"/>
          <w:sz w:val="28"/>
          <w:szCs w:val="28"/>
        </w:rPr>
        <w:t>Правил</w:t>
      </w:r>
      <w:r w:rsidR="003E13B0">
        <w:rPr>
          <w:color w:val="auto"/>
          <w:sz w:val="28"/>
          <w:szCs w:val="28"/>
        </w:rPr>
        <w:t>ах</w:t>
      </w:r>
      <w:r w:rsidRPr="004D65A9">
        <w:rPr>
          <w:color w:val="auto"/>
          <w:sz w:val="28"/>
          <w:szCs w:val="28"/>
        </w:rPr>
        <w:t xml:space="preserve"> ведения реестра контрактов, заключенных заказчиками, утвержденных указанным постановлением:</w:t>
      </w:r>
    </w:p>
    <w:p w14:paraId="2E9D9CA0" w14:textId="5CF7D9AD" w:rsidR="003E13B0" w:rsidRDefault="003E13B0" w:rsidP="00214675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:</w:t>
      </w:r>
    </w:p>
    <w:p w14:paraId="17ADB216" w14:textId="462C26A6" w:rsidR="001A5D96" w:rsidRDefault="001A5D96" w:rsidP="00214675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пункте "е" </w:t>
      </w:r>
      <w:r w:rsidR="003E13B0">
        <w:rPr>
          <w:color w:val="auto"/>
          <w:sz w:val="28"/>
          <w:szCs w:val="28"/>
        </w:rPr>
        <w:t xml:space="preserve">после слов "закупаемых услуг)" дополнить словами </w:t>
      </w:r>
      <w:r w:rsidR="003E13B0">
        <w:rPr>
          <w:color w:val="auto"/>
          <w:sz w:val="28"/>
          <w:szCs w:val="28"/>
        </w:rPr>
        <w:br/>
        <w:t>"с учетом положений подпункта "р" настоящего пункта";</w:t>
      </w:r>
    </w:p>
    <w:p w14:paraId="67E0AD3C" w14:textId="1BFE1D69" w:rsidR="003E13B0" w:rsidRDefault="003E13B0" w:rsidP="00214675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E13B0">
        <w:rPr>
          <w:color w:val="auto"/>
          <w:sz w:val="28"/>
          <w:szCs w:val="28"/>
        </w:rPr>
        <w:t>в подпункте "</w:t>
      </w:r>
      <w:r>
        <w:rPr>
          <w:color w:val="auto"/>
          <w:sz w:val="28"/>
          <w:szCs w:val="28"/>
        </w:rPr>
        <w:t>к</w:t>
      </w:r>
      <w:r w:rsidRPr="003E13B0">
        <w:rPr>
          <w:color w:val="auto"/>
          <w:sz w:val="28"/>
          <w:szCs w:val="28"/>
        </w:rPr>
        <w:t xml:space="preserve">" после слов "закупаемых услуг)" дополнить словами </w:t>
      </w:r>
      <w:r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>"с учетом положений подпункта "р" настоящего пункта";</w:t>
      </w:r>
    </w:p>
    <w:p w14:paraId="7EBB1850" w14:textId="358A1A7C" w:rsidR="003E13B0" w:rsidRDefault="003E13B0" w:rsidP="00214675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ь подпунктом "р" следующего содержания:</w:t>
      </w:r>
    </w:p>
    <w:p w14:paraId="0E26D307" w14:textId="08984627" w:rsidR="003E13B0" w:rsidRDefault="003E13B0" w:rsidP="003E13B0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3E13B0">
        <w:rPr>
          <w:color w:val="auto"/>
          <w:sz w:val="28"/>
          <w:szCs w:val="28"/>
        </w:rPr>
        <w:t xml:space="preserve">р) если объектом закупки являются работы по строительству, реконструкции, капитальному ремонту, сносу объекта капитального строительства, предусмотренная подпунктами "е" и "к" настоящего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 xml:space="preserve">пункта информация о стране происхождения товара включается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 xml:space="preserve">в реестр контрактов в отношении товара, который в соответствии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 xml:space="preserve">с законодательством Российской Федерации о бухгалтерском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 xml:space="preserve">учете подлежит принятию заказчиком к бухгалтерскому учету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 xml:space="preserve">в качестве </w:t>
      </w:r>
      <w:r w:rsidR="00F27D00">
        <w:rPr>
          <w:color w:val="auto"/>
          <w:sz w:val="28"/>
          <w:szCs w:val="28"/>
        </w:rPr>
        <w:t xml:space="preserve">отдельного объекта </w:t>
      </w:r>
      <w:r w:rsidRPr="003E13B0">
        <w:rPr>
          <w:color w:val="auto"/>
          <w:sz w:val="28"/>
          <w:szCs w:val="28"/>
        </w:rPr>
        <w:t xml:space="preserve">основных средств. При этом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 xml:space="preserve">при осуществлении закупки путем проведения электронного аукциона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lastRenderedPageBreak/>
        <w:t xml:space="preserve">в случае включения в документацию о закупке в соответствии с пунктом 8 части 1 статьи 33 Федерального закона проектной документации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 xml:space="preserve">положения подпункта "е" настоящего пункта в отношении информации </w:t>
      </w:r>
      <w:r w:rsidR="00C04EB2">
        <w:rPr>
          <w:color w:val="auto"/>
          <w:sz w:val="28"/>
          <w:szCs w:val="28"/>
        </w:rPr>
        <w:br/>
      </w:r>
      <w:r w:rsidRPr="003E13B0">
        <w:rPr>
          <w:color w:val="auto"/>
          <w:sz w:val="28"/>
          <w:szCs w:val="28"/>
        </w:rPr>
        <w:t>о стране происхождения товара не применяются;</w:t>
      </w:r>
      <w:r>
        <w:rPr>
          <w:color w:val="auto"/>
          <w:sz w:val="28"/>
          <w:szCs w:val="28"/>
        </w:rPr>
        <w:t>"</w:t>
      </w:r>
    </w:p>
    <w:p w14:paraId="0994AAD3" w14:textId="2121D16E" w:rsidR="003E13B0" w:rsidRDefault="003E13B0" w:rsidP="003E13B0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пункте "</w:t>
      </w:r>
      <w:r w:rsidR="001B2885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" пункта 13 после слов "закупаемых услуг)" дополнить словами "с учетом положений подпункта "р" пункта 2 настоящих Правил";</w:t>
      </w:r>
    </w:p>
    <w:p w14:paraId="385739E4" w14:textId="7C9E1C03" w:rsidR="003E13B0" w:rsidRDefault="003E13B0" w:rsidP="003E13B0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13</w:t>
      </w:r>
      <w:r w:rsidRPr="003E13B0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 xml:space="preserve"> слова "финансовыми органами" заменить словами "финансовым органам";</w:t>
      </w:r>
    </w:p>
    <w:p w14:paraId="32B291F4" w14:textId="2731B742" w:rsidR="003E13B0" w:rsidRDefault="003E13B0" w:rsidP="003E13B0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бзаце </w:t>
      </w:r>
      <w:r w:rsidR="00431A2B">
        <w:rPr>
          <w:color w:val="auto"/>
          <w:sz w:val="28"/>
          <w:szCs w:val="28"/>
        </w:rPr>
        <w:t xml:space="preserve">четвертом </w:t>
      </w:r>
      <w:r>
        <w:rPr>
          <w:color w:val="auto"/>
          <w:sz w:val="28"/>
          <w:szCs w:val="28"/>
        </w:rPr>
        <w:t>подпункта "б" пункта 14 после слов "закупаемых услуг)" дополнить словами "с учетом положений подпункта "р" пункта 2 настоящих Правил";</w:t>
      </w:r>
    </w:p>
    <w:p w14:paraId="11ED905F" w14:textId="0362DEAE" w:rsidR="008F56AB" w:rsidRDefault="008F56AB" w:rsidP="008F56AB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4D65A9">
        <w:rPr>
          <w:color w:val="auto"/>
          <w:sz w:val="28"/>
          <w:szCs w:val="28"/>
        </w:rPr>
        <w:t>) </w:t>
      </w:r>
      <w:r w:rsidR="00796114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дпункт "е" пункта 3 Правил</w:t>
      </w:r>
      <w:r w:rsidRPr="004D65A9">
        <w:rPr>
          <w:color w:val="auto"/>
          <w:sz w:val="28"/>
          <w:szCs w:val="28"/>
        </w:rPr>
        <w:t xml:space="preserve"> ведения реестра контрактов, </w:t>
      </w:r>
      <w:r w:rsidRPr="008F56AB">
        <w:rPr>
          <w:color w:val="auto"/>
          <w:sz w:val="28"/>
          <w:szCs w:val="28"/>
        </w:rPr>
        <w:t xml:space="preserve">содержащего сведения, составляющие государственную тайну, </w:t>
      </w:r>
      <w:r w:rsidRPr="004D65A9">
        <w:rPr>
          <w:color w:val="auto"/>
          <w:sz w:val="28"/>
          <w:szCs w:val="28"/>
        </w:rPr>
        <w:t>утвержденных указанным постановлением</w:t>
      </w:r>
      <w:r>
        <w:rPr>
          <w:color w:val="auto"/>
          <w:sz w:val="28"/>
          <w:szCs w:val="28"/>
        </w:rPr>
        <w:t>, дополнить предложением следующего содержания:</w:t>
      </w:r>
    </w:p>
    <w:p w14:paraId="3DC46717" w14:textId="6CC266A5" w:rsidR="008F56AB" w:rsidRDefault="008F56AB" w:rsidP="008F56AB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При этом е</w:t>
      </w:r>
      <w:r w:rsidRPr="008F56AB">
        <w:rPr>
          <w:color w:val="auto"/>
          <w:sz w:val="28"/>
          <w:szCs w:val="28"/>
        </w:rPr>
        <w:t>сли объектом закупки являются работы по строительству, реконструкции, капитальному ремонту, сносу объе</w:t>
      </w:r>
      <w:r>
        <w:rPr>
          <w:color w:val="auto"/>
          <w:sz w:val="28"/>
          <w:szCs w:val="28"/>
        </w:rPr>
        <w:t xml:space="preserve">кта капитального строительства </w:t>
      </w:r>
      <w:r w:rsidRPr="008F56AB">
        <w:rPr>
          <w:color w:val="auto"/>
          <w:sz w:val="28"/>
          <w:szCs w:val="28"/>
        </w:rPr>
        <w:t xml:space="preserve">информация о стране происхождения товара включается </w:t>
      </w:r>
      <w:r w:rsidR="00F12979">
        <w:rPr>
          <w:color w:val="auto"/>
          <w:sz w:val="28"/>
          <w:szCs w:val="28"/>
        </w:rPr>
        <w:br/>
      </w:r>
      <w:r w:rsidRPr="008F56AB">
        <w:rPr>
          <w:color w:val="auto"/>
          <w:sz w:val="28"/>
          <w:szCs w:val="28"/>
        </w:rPr>
        <w:t xml:space="preserve">в реестр контрактов в отношении товара, который в соответствии </w:t>
      </w:r>
      <w:r w:rsidR="00F12979">
        <w:rPr>
          <w:color w:val="auto"/>
          <w:sz w:val="28"/>
          <w:szCs w:val="28"/>
        </w:rPr>
        <w:br/>
      </w:r>
      <w:r w:rsidRPr="008F56AB">
        <w:rPr>
          <w:color w:val="auto"/>
          <w:sz w:val="28"/>
          <w:szCs w:val="28"/>
        </w:rPr>
        <w:t xml:space="preserve">с законодательством Российской Федерации о бухгалтерском учете подлежит принятию заказчиком к бухгалтерскому учету в качестве </w:t>
      </w:r>
      <w:r w:rsidR="00F27D00">
        <w:rPr>
          <w:color w:val="auto"/>
          <w:sz w:val="28"/>
          <w:szCs w:val="28"/>
        </w:rPr>
        <w:t xml:space="preserve">отдельного объекта </w:t>
      </w:r>
      <w:r w:rsidRPr="008F56AB">
        <w:rPr>
          <w:color w:val="auto"/>
          <w:sz w:val="28"/>
          <w:szCs w:val="28"/>
        </w:rPr>
        <w:t>основных</w:t>
      </w:r>
      <w:r>
        <w:rPr>
          <w:color w:val="auto"/>
          <w:sz w:val="28"/>
          <w:szCs w:val="28"/>
        </w:rPr>
        <w:t xml:space="preserve"> средств"</w:t>
      </w:r>
      <w:r w:rsidR="004D7468">
        <w:rPr>
          <w:color w:val="auto"/>
          <w:sz w:val="28"/>
          <w:szCs w:val="28"/>
        </w:rPr>
        <w:t>.</w:t>
      </w:r>
    </w:p>
    <w:p w14:paraId="75279F93" w14:textId="0ED143D2" w:rsidR="008237EC" w:rsidRPr="008237EC" w:rsidRDefault="008237EC" w:rsidP="008237EC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8237EC">
        <w:rPr>
          <w:color w:val="auto"/>
          <w:sz w:val="28"/>
          <w:szCs w:val="20"/>
        </w:rPr>
        <w:t xml:space="preserve">В подпункте "а" пункта 19 Правил ведения реестра договоров, заключенных заказчиками по результатам закупки, утвержденных постановлением Правительства Российской Федерации от 31 октября 2014 г. </w:t>
      </w:r>
      <w:r w:rsidRPr="008237EC">
        <w:rPr>
          <w:color w:val="auto"/>
          <w:sz w:val="28"/>
          <w:szCs w:val="20"/>
        </w:rPr>
        <w:br/>
        <w:t xml:space="preserve">№ 1132 "О порядке ведения реестра договоров, заключенных заказчиками </w:t>
      </w:r>
      <w:r w:rsidR="00F12979">
        <w:rPr>
          <w:color w:val="auto"/>
          <w:sz w:val="28"/>
          <w:szCs w:val="20"/>
        </w:rPr>
        <w:br/>
      </w:r>
      <w:r w:rsidRPr="008237EC">
        <w:rPr>
          <w:color w:val="auto"/>
          <w:sz w:val="28"/>
          <w:szCs w:val="20"/>
        </w:rPr>
        <w:t>по результатам закупки" (Собрание законодательства Российской Федерации, 2014, № 45, ст. 6225; 2017, № 23, ст. 3359; 2018, № 12, ст. 1699; № 27, ст. 4069; 2019, № 31, ст. 4641):</w:t>
      </w:r>
    </w:p>
    <w:p w14:paraId="773379FE" w14:textId="2BB27C9B" w:rsidR="007229B7" w:rsidRDefault="007229B7" w:rsidP="008237EC">
      <w:pPr>
        <w:widowControl/>
        <w:numPr>
          <w:ilvl w:val="1"/>
          <w:numId w:val="8"/>
        </w:numPr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rFonts w:eastAsia="Calibri"/>
          <w:color w:val="auto"/>
          <w:sz w:val="28"/>
          <w:szCs w:val="28"/>
        </w:rPr>
        <w:t xml:space="preserve">в </w:t>
      </w:r>
      <w:r w:rsidR="008237EC" w:rsidRPr="008F1C55">
        <w:rPr>
          <w:rFonts w:eastAsia="Calibri"/>
          <w:color w:val="auto"/>
          <w:sz w:val="28"/>
          <w:szCs w:val="28"/>
        </w:rPr>
        <w:t>абзац</w:t>
      </w:r>
      <w:r>
        <w:rPr>
          <w:rFonts w:eastAsia="Calibri"/>
          <w:color w:val="auto"/>
          <w:sz w:val="28"/>
          <w:szCs w:val="28"/>
        </w:rPr>
        <w:t>е</w:t>
      </w:r>
      <w:r w:rsidR="008237EC" w:rsidRPr="008F1C55">
        <w:rPr>
          <w:color w:val="auto"/>
          <w:sz w:val="28"/>
          <w:szCs w:val="20"/>
        </w:rPr>
        <w:t xml:space="preserve"> втор</w:t>
      </w:r>
      <w:r>
        <w:rPr>
          <w:color w:val="auto"/>
          <w:sz w:val="28"/>
          <w:szCs w:val="20"/>
        </w:rPr>
        <w:t xml:space="preserve">ом слово "Федеральной" заменить словами "Министерству промышленности и торговли Российской Федерации, </w:t>
      </w:r>
      <w:r w:rsidR="00F12979">
        <w:rPr>
          <w:color w:val="auto"/>
          <w:sz w:val="28"/>
          <w:szCs w:val="20"/>
        </w:rPr>
        <w:br/>
      </w:r>
      <w:r>
        <w:rPr>
          <w:color w:val="auto"/>
          <w:sz w:val="28"/>
          <w:szCs w:val="20"/>
        </w:rPr>
        <w:t>Счетной палате Российской Федерации, Федеральной";</w:t>
      </w:r>
    </w:p>
    <w:p w14:paraId="5C85FA6A" w14:textId="77777777" w:rsidR="008237EC" w:rsidRPr="008F1C55" w:rsidRDefault="008237EC" w:rsidP="008237EC">
      <w:pPr>
        <w:widowControl/>
        <w:numPr>
          <w:ilvl w:val="1"/>
          <w:numId w:val="8"/>
        </w:numPr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8F1C55">
        <w:rPr>
          <w:color w:val="auto"/>
          <w:sz w:val="28"/>
          <w:szCs w:val="20"/>
        </w:rPr>
        <w:t xml:space="preserve">в </w:t>
      </w:r>
      <w:r w:rsidRPr="008F1C55">
        <w:rPr>
          <w:rFonts w:eastAsia="Calibri"/>
          <w:color w:val="auto"/>
          <w:sz w:val="28"/>
          <w:szCs w:val="28"/>
        </w:rPr>
        <w:t>абзаце</w:t>
      </w:r>
      <w:r w:rsidRPr="008F1C55">
        <w:rPr>
          <w:color w:val="auto"/>
          <w:sz w:val="28"/>
          <w:szCs w:val="20"/>
        </w:rPr>
        <w:t xml:space="preserve"> третьем слова "Счетной палате Российской Федерации," исключить.</w:t>
      </w:r>
    </w:p>
    <w:p w14:paraId="1EB70F6F" w14:textId="721A925D" w:rsidR="003D4A49" w:rsidRPr="008F1C55" w:rsidRDefault="003D4A49" w:rsidP="003D4A49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8F1C55">
        <w:rPr>
          <w:color w:val="auto"/>
          <w:sz w:val="28"/>
          <w:szCs w:val="20"/>
        </w:rPr>
        <w:t xml:space="preserve">В </w:t>
      </w:r>
      <w:r w:rsidRPr="003D4A49">
        <w:rPr>
          <w:color w:val="auto"/>
          <w:sz w:val="28"/>
          <w:szCs w:val="28"/>
        </w:rPr>
        <w:t>постановлении</w:t>
      </w:r>
      <w:r w:rsidRPr="008F1C55">
        <w:rPr>
          <w:color w:val="auto"/>
          <w:sz w:val="28"/>
          <w:szCs w:val="20"/>
        </w:rPr>
        <w:t xml:space="preserve"> Правительства Российской Федерации </w:t>
      </w:r>
      <w:r>
        <w:rPr>
          <w:color w:val="auto"/>
          <w:sz w:val="28"/>
          <w:szCs w:val="20"/>
        </w:rPr>
        <w:br/>
      </w:r>
      <w:r w:rsidRPr="008F1C55">
        <w:rPr>
          <w:color w:val="auto"/>
          <w:sz w:val="28"/>
          <w:szCs w:val="20"/>
        </w:rPr>
        <w:t xml:space="preserve">от 17 марта 2015 г. № 238 "О порядке подготовки отчета об объеме закупок </w:t>
      </w:r>
      <w:r w:rsidR="001D6945">
        <w:rPr>
          <w:color w:val="auto"/>
          <w:sz w:val="28"/>
          <w:szCs w:val="20"/>
        </w:rPr>
        <w:br/>
      </w:r>
      <w:r w:rsidRPr="008F1C55">
        <w:rPr>
          <w:color w:val="auto"/>
          <w:sz w:val="28"/>
          <w:szCs w:val="20"/>
        </w:rPr>
        <w:t xml:space="preserve">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</w:t>
      </w:r>
      <w:r w:rsidR="001D6945">
        <w:rPr>
          <w:color w:val="auto"/>
          <w:sz w:val="28"/>
          <w:szCs w:val="20"/>
        </w:rPr>
        <w:br/>
      </w:r>
      <w:r w:rsidRPr="008F1C55">
        <w:rPr>
          <w:color w:val="auto"/>
          <w:sz w:val="28"/>
          <w:szCs w:val="20"/>
        </w:rPr>
        <w:t xml:space="preserve">по отбору инвестиционных проектов, российских кредитных организаций </w:t>
      </w:r>
      <w:r w:rsidR="001D6945">
        <w:rPr>
          <w:color w:val="auto"/>
          <w:sz w:val="28"/>
          <w:szCs w:val="20"/>
        </w:rPr>
        <w:br/>
      </w:r>
      <w:r w:rsidRPr="008F1C55">
        <w:rPr>
          <w:color w:val="auto"/>
          <w:sz w:val="28"/>
          <w:szCs w:val="20"/>
        </w:rPr>
        <w:lastRenderedPageBreak/>
        <w:t xml:space="preserve">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" (Собрание законодательства Российской Федерации, 2015, № 12, ст. 1766; 2016, № 7, ст. 987; 2019, № 26, </w:t>
      </w:r>
      <w:r>
        <w:rPr>
          <w:color w:val="auto"/>
          <w:sz w:val="28"/>
          <w:szCs w:val="20"/>
        </w:rPr>
        <w:br/>
      </w:r>
      <w:r w:rsidRPr="008F1C55">
        <w:rPr>
          <w:color w:val="auto"/>
          <w:sz w:val="28"/>
          <w:szCs w:val="20"/>
        </w:rPr>
        <w:t>ст. 3459):</w:t>
      </w:r>
    </w:p>
    <w:p w14:paraId="6FD7E352" w14:textId="0305EA85" w:rsidR="003D4A49" w:rsidRPr="008F1C55" w:rsidRDefault="003D4A49" w:rsidP="003D4A49">
      <w:pPr>
        <w:widowControl/>
        <w:numPr>
          <w:ilvl w:val="1"/>
          <w:numId w:val="13"/>
        </w:numPr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8F1C55">
        <w:rPr>
          <w:color w:val="auto"/>
          <w:sz w:val="28"/>
          <w:szCs w:val="20"/>
        </w:rPr>
        <w:t xml:space="preserve">в абзаце пятом подпункта "б" пункта 2 приложения к Правилам подготовки отчета об объеме закупок у субъектов малого предпринимательства и социально ориентированных некоммерческих </w:t>
      </w:r>
      <w:r w:rsidRPr="008F1C55">
        <w:rPr>
          <w:rFonts w:eastAsia="Calibri"/>
          <w:color w:val="auto"/>
          <w:sz w:val="28"/>
          <w:szCs w:val="28"/>
        </w:rPr>
        <w:t>организаций</w:t>
      </w:r>
      <w:r w:rsidRPr="008F1C55">
        <w:rPr>
          <w:color w:val="auto"/>
          <w:sz w:val="28"/>
          <w:szCs w:val="20"/>
        </w:rPr>
        <w:t xml:space="preserve">, его размещения </w:t>
      </w:r>
      <w:r w:rsidR="00F12979">
        <w:rPr>
          <w:color w:val="auto"/>
          <w:sz w:val="28"/>
          <w:szCs w:val="20"/>
        </w:rPr>
        <w:br/>
      </w:r>
      <w:r w:rsidRPr="008F1C55">
        <w:rPr>
          <w:color w:val="auto"/>
          <w:sz w:val="28"/>
          <w:szCs w:val="20"/>
        </w:rPr>
        <w:t>в единой информационной системе, утвержденным указанным постановлением, слова "пунктами 25</w:t>
      </w:r>
      <w:r w:rsidR="001D6945">
        <w:rPr>
          <w:color w:val="auto"/>
          <w:sz w:val="28"/>
          <w:szCs w:val="20"/>
        </w:rPr>
        <w:t xml:space="preserve"> – </w:t>
      </w:r>
      <w:r w:rsidRPr="008F1C55">
        <w:rPr>
          <w:color w:val="auto"/>
          <w:sz w:val="28"/>
          <w:szCs w:val="20"/>
        </w:rPr>
        <w:t>25</w:t>
      </w:r>
      <w:r w:rsidRPr="008F1C55">
        <w:rPr>
          <w:color w:val="auto"/>
          <w:sz w:val="28"/>
          <w:szCs w:val="20"/>
          <w:vertAlign w:val="superscript"/>
        </w:rPr>
        <w:t>3</w:t>
      </w:r>
      <w:r w:rsidRPr="008F1C55">
        <w:rPr>
          <w:color w:val="auto"/>
          <w:sz w:val="28"/>
          <w:szCs w:val="20"/>
        </w:rPr>
        <w:t>" заменить словами "пунктом 25";</w:t>
      </w:r>
    </w:p>
    <w:p w14:paraId="4838C45D" w14:textId="77777777" w:rsidR="003D4A49" w:rsidRPr="008F1C55" w:rsidRDefault="003D4A49" w:rsidP="003D4A49">
      <w:pPr>
        <w:widowControl/>
        <w:numPr>
          <w:ilvl w:val="1"/>
          <w:numId w:val="13"/>
        </w:numPr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8F1C55">
        <w:rPr>
          <w:color w:val="auto"/>
          <w:sz w:val="28"/>
          <w:szCs w:val="20"/>
        </w:rPr>
        <w:t>в форме отчета об объеме закупок у субъектов малого предпринимательства и социально ориентированных некоммерческих организаций, утвержденной указанным постановлением:</w:t>
      </w:r>
    </w:p>
    <w:p w14:paraId="44D1FC20" w14:textId="0BA17660" w:rsidR="003D4A49" w:rsidRPr="008F1C55" w:rsidRDefault="003D4A49" w:rsidP="003D4A49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8F1C55">
        <w:rPr>
          <w:color w:val="auto"/>
          <w:sz w:val="28"/>
          <w:szCs w:val="20"/>
        </w:rPr>
        <w:t>в абзаце четвертом позиции 2 раздела II слова "пунктами 2</w:t>
      </w:r>
      <w:r w:rsidR="00FB2837">
        <w:rPr>
          <w:color w:val="auto"/>
          <w:sz w:val="28"/>
          <w:szCs w:val="20"/>
        </w:rPr>
        <w:t xml:space="preserve">5 – </w:t>
      </w:r>
      <w:r w:rsidRPr="008F1C55">
        <w:rPr>
          <w:color w:val="auto"/>
          <w:sz w:val="28"/>
          <w:szCs w:val="20"/>
        </w:rPr>
        <w:t>25</w:t>
      </w:r>
      <w:r w:rsidRPr="008F1C55">
        <w:rPr>
          <w:color w:val="auto"/>
          <w:sz w:val="28"/>
          <w:szCs w:val="20"/>
          <w:vertAlign w:val="superscript"/>
        </w:rPr>
        <w:t>3</w:t>
      </w:r>
      <w:r w:rsidRPr="008F1C55">
        <w:rPr>
          <w:color w:val="auto"/>
          <w:sz w:val="28"/>
          <w:szCs w:val="20"/>
        </w:rPr>
        <w:t>" заменить словами "пунктом 25";</w:t>
      </w:r>
    </w:p>
    <w:p w14:paraId="58F20A64" w14:textId="1E4C1FEF" w:rsidR="00FB2837" w:rsidRDefault="00FB2837" w:rsidP="00FB2837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</w:t>
      </w:r>
      <w:r w:rsidRPr="008F1C55">
        <w:rPr>
          <w:color w:val="auto"/>
          <w:sz w:val="28"/>
          <w:szCs w:val="20"/>
        </w:rPr>
        <w:t>позиции 3 раздела III</w:t>
      </w:r>
      <w:r>
        <w:rPr>
          <w:color w:val="auto"/>
          <w:sz w:val="28"/>
          <w:szCs w:val="20"/>
        </w:rPr>
        <w:t>:</w:t>
      </w:r>
    </w:p>
    <w:p w14:paraId="653EBCDB" w14:textId="77777777" w:rsidR="00FB2837" w:rsidRDefault="003D4A49" w:rsidP="003D4A49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8F1C55">
        <w:rPr>
          <w:color w:val="auto"/>
          <w:sz w:val="28"/>
          <w:szCs w:val="20"/>
        </w:rPr>
        <w:t>в абзац</w:t>
      </w:r>
      <w:r w:rsidR="00FB2837">
        <w:rPr>
          <w:color w:val="auto"/>
          <w:sz w:val="28"/>
          <w:szCs w:val="20"/>
        </w:rPr>
        <w:t>е</w:t>
      </w:r>
      <w:r w:rsidRPr="008F1C55">
        <w:rPr>
          <w:color w:val="auto"/>
          <w:sz w:val="28"/>
          <w:szCs w:val="20"/>
        </w:rPr>
        <w:t xml:space="preserve"> третьем слова "пунктами 25 </w:t>
      </w:r>
      <w:r w:rsidR="00FB2837">
        <w:rPr>
          <w:color w:val="auto"/>
          <w:sz w:val="28"/>
          <w:szCs w:val="20"/>
        </w:rPr>
        <w:t xml:space="preserve">– </w:t>
      </w:r>
      <w:r w:rsidRPr="008F1C55">
        <w:rPr>
          <w:color w:val="auto"/>
          <w:sz w:val="28"/>
          <w:szCs w:val="20"/>
        </w:rPr>
        <w:t>25</w:t>
      </w:r>
      <w:r w:rsidRPr="008F1C55">
        <w:rPr>
          <w:color w:val="auto"/>
          <w:sz w:val="28"/>
          <w:szCs w:val="20"/>
          <w:vertAlign w:val="superscript"/>
        </w:rPr>
        <w:t>3</w:t>
      </w:r>
      <w:r w:rsidRPr="008F1C55">
        <w:rPr>
          <w:color w:val="auto"/>
          <w:sz w:val="28"/>
          <w:szCs w:val="20"/>
        </w:rPr>
        <w:t xml:space="preserve">" заменить словами </w:t>
      </w:r>
      <w:r w:rsidR="00FB2837">
        <w:rPr>
          <w:color w:val="auto"/>
          <w:sz w:val="28"/>
          <w:szCs w:val="20"/>
        </w:rPr>
        <w:br/>
      </w:r>
      <w:r w:rsidRPr="008F1C55">
        <w:rPr>
          <w:color w:val="auto"/>
          <w:sz w:val="28"/>
          <w:szCs w:val="20"/>
        </w:rPr>
        <w:t>"пунктом 25"</w:t>
      </w:r>
      <w:r w:rsidR="00FB2837">
        <w:rPr>
          <w:color w:val="auto"/>
          <w:sz w:val="28"/>
          <w:szCs w:val="20"/>
        </w:rPr>
        <w:t>;</w:t>
      </w:r>
    </w:p>
    <w:p w14:paraId="46C23762" w14:textId="400CAEF2" w:rsidR="003D4A49" w:rsidRPr="008F1C55" w:rsidRDefault="00FB2837" w:rsidP="003D4A49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8F1C55">
        <w:rPr>
          <w:color w:val="auto"/>
          <w:sz w:val="28"/>
          <w:szCs w:val="20"/>
        </w:rPr>
        <w:t>в абзац</w:t>
      </w:r>
      <w:r>
        <w:rPr>
          <w:color w:val="auto"/>
          <w:sz w:val="28"/>
          <w:szCs w:val="20"/>
        </w:rPr>
        <w:t>е</w:t>
      </w:r>
      <w:r w:rsidRPr="008F1C55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>четвертом</w:t>
      </w:r>
      <w:r w:rsidRPr="008F1C55">
        <w:rPr>
          <w:color w:val="auto"/>
          <w:sz w:val="28"/>
          <w:szCs w:val="20"/>
        </w:rPr>
        <w:t xml:space="preserve"> слова "пунктами 25 </w:t>
      </w:r>
      <w:r>
        <w:rPr>
          <w:color w:val="auto"/>
          <w:sz w:val="28"/>
          <w:szCs w:val="20"/>
        </w:rPr>
        <w:t xml:space="preserve">– </w:t>
      </w:r>
      <w:r w:rsidRPr="008F1C55">
        <w:rPr>
          <w:color w:val="auto"/>
          <w:sz w:val="28"/>
          <w:szCs w:val="20"/>
        </w:rPr>
        <w:t>25</w:t>
      </w:r>
      <w:r w:rsidRPr="008F1C55">
        <w:rPr>
          <w:color w:val="auto"/>
          <w:sz w:val="28"/>
          <w:szCs w:val="20"/>
          <w:vertAlign w:val="superscript"/>
        </w:rPr>
        <w:t>3</w:t>
      </w:r>
      <w:r w:rsidRPr="008F1C55">
        <w:rPr>
          <w:color w:val="auto"/>
          <w:sz w:val="28"/>
          <w:szCs w:val="20"/>
        </w:rPr>
        <w:t xml:space="preserve">" заменить словами </w:t>
      </w:r>
      <w:r>
        <w:rPr>
          <w:color w:val="auto"/>
          <w:sz w:val="28"/>
          <w:szCs w:val="20"/>
        </w:rPr>
        <w:br/>
      </w:r>
      <w:r w:rsidRPr="008F1C55">
        <w:rPr>
          <w:color w:val="auto"/>
          <w:sz w:val="28"/>
          <w:szCs w:val="20"/>
        </w:rPr>
        <w:t>"пунктом 25"</w:t>
      </w:r>
      <w:r w:rsidR="003D4A49" w:rsidRPr="008F1C55">
        <w:rPr>
          <w:color w:val="auto"/>
          <w:sz w:val="28"/>
          <w:szCs w:val="20"/>
        </w:rPr>
        <w:t>.</w:t>
      </w:r>
    </w:p>
    <w:p w14:paraId="4D5B4A00" w14:textId="339A91AA" w:rsidR="00FB2837" w:rsidRPr="00FB2837" w:rsidRDefault="00FB2837" w:rsidP="00FB2837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FB2837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FB2837">
        <w:rPr>
          <w:color w:val="auto"/>
          <w:sz w:val="28"/>
          <w:szCs w:val="28"/>
        </w:rPr>
        <w:t xml:space="preserve">от 27 октября 2015 г. № 1148 "О порядке ведения реестра жалоб, </w:t>
      </w:r>
      <w:r w:rsidR="00C04EB2">
        <w:rPr>
          <w:color w:val="auto"/>
          <w:sz w:val="28"/>
          <w:szCs w:val="28"/>
        </w:rPr>
        <w:br/>
      </w:r>
      <w:r w:rsidRPr="00FB2837">
        <w:rPr>
          <w:color w:val="auto"/>
          <w:sz w:val="28"/>
          <w:szCs w:val="28"/>
        </w:rPr>
        <w:t>плановых и внеплановых проверок, принятых по ним решений и выданных предписаний" (Собрание законодательства Российской Федерации, 2015, № 45, ст. 6246):</w:t>
      </w:r>
    </w:p>
    <w:p w14:paraId="4232B58C" w14:textId="49F8A653" w:rsidR="00FB2837" w:rsidRDefault="00FB2837" w:rsidP="00FB2837">
      <w:pPr>
        <w:widowControl/>
        <w:numPr>
          <w:ilvl w:val="1"/>
          <w:numId w:val="19"/>
        </w:numPr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FB2837">
        <w:rPr>
          <w:color w:val="auto"/>
          <w:sz w:val="28"/>
          <w:szCs w:val="20"/>
        </w:rPr>
        <w:t xml:space="preserve">наименование после слова "предписаний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й";</w:t>
      </w:r>
    </w:p>
    <w:p w14:paraId="02836E8D" w14:textId="50F48E74" w:rsidR="00FB2837" w:rsidRDefault="00FB2837" w:rsidP="00FB2837">
      <w:pPr>
        <w:widowControl/>
        <w:numPr>
          <w:ilvl w:val="1"/>
          <w:numId w:val="19"/>
        </w:numPr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пункте 1 </w:t>
      </w:r>
      <w:r w:rsidRPr="00FB2837">
        <w:rPr>
          <w:color w:val="auto"/>
          <w:sz w:val="28"/>
          <w:szCs w:val="20"/>
        </w:rPr>
        <w:t xml:space="preserve">после слова "предписаний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й";</w:t>
      </w:r>
    </w:p>
    <w:p w14:paraId="46CB0FD7" w14:textId="24709AEE" w:rsidR="0030114C" w:rsidRDefault="0030114C" w:rsidP="0030114C">
      <w:pPr>
        <w:widowControl/>
        <w:numPr>
          <w:ilvl w:val="1"/>
          <w:numId w:val="19"/>
        </w:numPr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</w:t>
      </w:r>
      <w:r w:rsidRPr="00FB2837">
        <w:rPr>
          <w:color w:val="auto"/>
          <w:sz w:val="28"/>
          <w:szCs w:val="20"/>
        </w:rPr>
        <w:t>Правил</w:t>
      </w:r>
      <w:r>
        <w:rPr>
          <w:color w:val="auto"/>
          <w:sz w:val="28"/>
          <w:szCs w:val="20"/>
        </w:rPr>
        <w:t>ах</w:t>
      </w:r>
      <w:r w:rsidRPr="00FB2837">
        <w:rPr>
          <w:color w:val="auto"/>
          <w:sz w:val="28"/>
          <w:szCs w:val="20"/>
        </w:rPr>
        <w:t xml:space="preserve"> ведения реестра жалоб, плановых и внеплановых проверок, принятых по ним решений и выданных предписаний</w:t>
      </w:r>
      <w:r>
        <w:rPr>
          <w:color w:val="auto"/>
          <w:sz w:val="28"/>
          <w:szCs w:val="20"/>
        </w:rPr>
        <w:t>, утвержденных указанным постановлением:</w:t>
      </w:r>
    </w:p>
    <w:p w14:paraId="5F5198F6" w14:textId="77777777" w:rsid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FB2837">
        <w:rPr>
          <w:color w:val="auto"/>
          <w:sz w:val="28"/>
          <w:szCs w:val="20"/>
        </w:rPr>
        <w:t xml:space="preserve">наименование после слова "предписаний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й";</w:t>
      </w:r>
    </w:p>
    <w:p w14:paraId="1DA61DC2" w14:textId="33017F48" w:rsid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пункте 1 </w:t>
      </w:r>
      <w:r w:rsidRPr="00FB2837">
        <w:rPr>
          <w:color w:val="auto"/>
          <w:sz w:val="28"/>
          <w:szCs w:val="20"/>
        </w:rPr>
        <w:t xml:space="preserve">после слова "предписаний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й";</w:t>
      </w:r>
    </w:p>
    <w:p w14:paraId="5B7CC0ED" w14:textId="4131B4A3" w:rsid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пункте 9 </w:t>
      </w:r>
      <w:r w:rsidRPr="00FB2837">
        <w:rPr>
          <w:color w:val="auto"/>
          <w:sz w:val="28"/>
          <w:szCs w:val="20"/>
        </w:rPr>
        <w:t xml:space="preserve">после слова "предписаний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й";</w:t>
      </w:r>
    </w:p>
    <w:p w14:paraId="2AEBB120" w14:textId="355B56BA" w:rsid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10</w:t>
      </w:r>
      <w:r w:rsidR="00796114">
        <w:rPr>
          <w:color w:val="auto"/>
          <w:sz w:val="28"/>
          <w:szCs w:val="20"/>
        </w:rPr>
        <w:t>:</w:t>
      </w:r>
      <w:r>
        <w:rPr>
          <w:color w:val="auto"/>
          <w:sz w:val="28"/>
          <w:szCs w:val="20"/>
        </w:rPr>
        <w:t xml:space="preserve"> </w:t>
      </w:r>
    </w:p>
    <w:p w14:paraId="4F1281CB" w14:textId="10A8F9E0" w:rsid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подпункте "г" </w:t>
      </w:r>
      <w:r w:rsidRPr="00FB2837">
        <w:rPr>
          <w:color w:val="auto"/>
          <w:sz w:val="28"/>
          <w:szCs w:val="20"/>
        </w:rPr>
        <w:t>после слова "предписа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lastRenderedPageBreak/>
        <w:t>", представле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>";</w:t>
      </w:r>
    </w:p>
    <w:p w14:paraId="6119FACF" w14:textId="77777777" w:rsid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подпункте "д" </w:t>
      </w:r>
      <w:r w:rsidRPr="00FB2837">
        <w:rPr>
          <w:color w:val="auto"/>
          <w:sz w:val="28"/>
          <w:szCs w:val="20"/>
        </w:rPr>
        <w:t xml:space="preserve">после слова "предписаний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й";</w:t>
      </w:r>
    </w:p>
    <w:p w14:paraId="24C2B3ED" w14:textId="0A5E4616" w:rsid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пункте 21 </w:t>
      </w:r>
      <w:r w:rsidRPr="00FB2837">
        <w:rPr>
          <w:color w:val="auto"/>
          <w:sz w:val="28"/>
          <w:szCs w:val="20"/>
        </w:rPr>
        <w:t>после слова "предписа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>";</w:t>
      </w:r>
    </w:p>
    <w:p w14:paraId="0BBC6D90" w14:textId="4723325A" w:rsid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пункте 22 </w:t>
      </w:r>
      <w:r w:rsidRPr="00FB2837">
        <w:rPr>
          <w:color w:val="auto"/>
          <w:sz w:val="28"/>
          <w:szCs w:val="20"/>
        </w:rPr>
        <w:t>после слова "предписа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>";</w:t>
      </w:r>
    </w:p>
    <w:p w14:paraId="29E4F832" w14:textId="491A0D2B" w:rsidR="0022403F" w:rsidRDefault="0022403F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28:</w:t>
      </w:r>
    </w:p>
    <w:p w14:paraId="31F955DC" w14:textId="12E40CBF" w:rsidR="0022403F" w:rsidRDefault="0022403F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в":</w:t>
      </w:r>
    </w:p>
    <w:p w14:paraId="3D86D37A" w14:textId="750AC74A" w:rsidR="0030114C" w:rsidRDefault="0022403F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абзаце первом </w:t>
      </w:r>
      <w:r w:rsidRPr="00FB2837">
        <w:rPr>
          <w:color w:val="auto"/>
          <w:sz w:val="28"/>
          <w:szCs w:val="20"/>
        </w:rPr>
        <w:t>после слова "предписа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я";</w:t>
      </w:r>
    </w:p>
    <w:p w14:paraId="546FA8F9" w14:textId="2215C217" w:rsidR="0022403F" w:rsidRDefault="0022403F" w:rsidP="0022403F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абзаце втором </w:t>
      </w:r>
      <w:r w:rsidRPr="00FB2837">
        <w:rPr>
          <w:color w:val="auto"/>
          <w:sz w:val="28"/>
          <w:szCs w:val="20"/>
        </w:rPr>
        <w:t>после слова "предписани</w:t>
      </w:r>
      <w:r>
        <w:rPr>
          <w:color w:val="auto"/>
          <w:sz w:val="28"/>
          <w:szCs w:val="20"/>
        </w:rPr>
        <w:t>е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е";</w:t>
      </w:r>
    </w:p>
    <w:p w14:paraId="7C71687F" w14:textId="50227CF2" w:rsidR="0022403F" w:rsidRDefault="0022403F" w:rsidP="0022403F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абзаце третьем </w:t>
      </w:r>
      <w:r w:rsidRPr="00FB2837">
        <w:rPr>
          <w:color w:val="auto"/>
          <w:sz w:val="28"/>
          <w:szCs w:val="20"/>
        </w:rPr>
        <w:t>после слова "предписани</w:t>
      </w:r>
      <w:r>
        <w:rPr>
          <w:color w:val="auto"/>
          <w:sz w:val="28"/>
          <w:szCs w:val="20"/>
        </w:rPr>
        <w:t>е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е";</w:t>
      </w:r>
    </w:p>
    <w:p w14:paraId="440D9228" w14:textId="2D076F6E" w:rsidR="0022403F" w:rsidRDefault="0022403F" w:rsidP="0022403F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г" после</w:t>
      </w:r>
      <w:r w:rsidRPr="00FB2837">
        <w:rPr>
          <w:color w:val="auto"/>
          <w:sz w:val="28"/>
          <w:szCs w:val="20"/>
        </w:rPr>
        <w:t xml:space="preserve"> слова "предписа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я";</w:t>
      </w:r>
    </w:p>
    <w:p w14:paraId="35876E9B" w14:textId="22EC5D02" w:rsidR="0022403F" w:rsidRDefault="0022403F" w:rsidP="0022403F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д" после</w:t>
      </w:r>
      <w:r w:rsidRPr="00FB2837">
        <w:rPr>
          <w:color w:val="auto"/>
          <w:sz w:val="28"/>
          <w:szCs w:val="20"/>
        </w:rPr>
        <w:t xml:space="preserve"> слова "предписа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я";</w:t>
      </w:r>
    </w:p>
    <w:p w14:paraId="0E91DE5E" w14:textId="6FD69F56" w:rsidR="003B2DC5" w:rsidRDefault="003B2DC5" w:rsidP="003B2DC5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29:</w:t>
      </w:r>
    </w:p>
    <w:p w14:paraId="1150364D" w14:textId="187D393A" w:rsidR="003B2DC5" w:rsidRDefault="003B2DC5" w:rsidP="003B2DC5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а" после</w:t>
      </w:r>
      <w:r w:rsidRPr="00FB2837">
        <w:rPr>
          <w:color w:val="auto"/>
          <w:sz w:val="28"/>
          <w:szCs w:val="20"/>
        </w:rPr>
        <w:t xml:space="preserve"> слова "предписа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я";</w:t>
      </w:r>
    </w:p>
    <w:p w14:paraId="134E03A9" w14:textId="1FB0A09A" w:rsidR="003B2DC5" w:rsidRDefault="003B2DC5" w:rsidP="003B2DC5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 тексту подпункта "в" после</w:t>
      </w:r>
      <w:r w:rsidRPr="00FB2837">
        <w:rPr>
          <w:color w:val="auto"/>
          <w:sz w:val="28"/>
          <w:szCs w:val="20"/>
        </w:rPr>
        <w:t xml:space="preserve"> слова "предписани</w:t>
      </w:r>
      <w:r>
        <w:rPr>
          <w:color w:val="auto"/>
          <w:sz w:val="28"/>
          <w:szCs w:val="20"/>
        </w:rPr>
        <w:t>я</w:t>
      </w:r>
      <w:r w:rsidRPr="00FB2837">
        <w:rPr>
          <w:color w:val="auto"/>
          <w:sz w:val="28"/>
          <w:szCs w:val="20"/>
        </w:rPr>
        <w:t>" в соответствующем числе и падеже дополнить словом ", представлени</w:t>
      </w:r>
      <w:r>
        <w:rPr>
          <w:color w:val="auto"/>
          <w:sz w:val="28"/>
          <w:szCs w:val="20"/>
        </w:rPr>
        <w:t xml:space="preserve">я" </w:t>
      </w:r>
      <w:r w:rsidRPr="00FB2837">
        <w:rPr>
          <w:color w:val="auto"/>
          <w:sz w:val="28"/>
          <w:szCs w:val="20"/>
        </w:rPr>
        <w:t xml:space="preserve">в соответствующе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числе и падеже</w:t>
      </w:r>
      <w:r>
        <w:rPr>
          <w:color w:val="auto"/>
          <w:sz w:val="28"/>
          <w:szCs w:val="20"/>
        </w:rPr>
        <w:t>;</w:t>
      </w:r>
    </w:p>
    <w:p w14:paraId="5586F6CE" w14:textId="015C2D69" w:rsidR="00236EAE" w:rsidRDefault="00236EAE" w:rsidP="00236EAE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подпункте "б" пункта 30 после </w:t>
      </w:r>
      <w:r w:rsidRPr="00FB2837">
        <w:rPr>
          <w:color w:val="auto"/>
          <w:sz w:val="28"/>
          <w:szCs w:val="20"/>
        </w:rPr>
        <w:t>слова "предписани</w:t>
      </w:r>
      <w:r>
        <w:rPr>
          <w:color w:val="auto"/>
          <w:sz w:val="28"/>
          <w:szCs w:val="20"/>
        </w:rPr>
        <w:t>е</w:t>
      </w:r>
      <w:r w:rsidRPr="00FB2837">
        <w:rPr>
          <w:color w:val="auto"/>
          <w:sz w:val="28"/>
          <w:szCs w:val="20"/>
        </w:rPr>
        <w:t xml:space="preserve">" дополнить словом </w:t>
      </w:r>
      <w:r>
        <w:rPr>
          <w:color w:val="auto"/>
          <w:sz w:val="28"/>
          <w:szCs w:val="20"/>
        </w:rPr>
        <w:br/>
      </w:r>
      <w:r w:rsidRPr="00FB2837">
        <w:rPr>
          <w:color w:val="auto"/>
          <w:sz w:val="28"/>
          <w:szCs w:val="20"/>
        </w:rPr>
        <w:t>", представлени</w:t>
      </w:r>
      <w:r>
        <w:rPr>
          <w:color w:val="auto"/>
          <w:sz w:val="28"/>
          <w:szCs w:val="20"/>
        </w:rPr>
        <w:t>е".</w:t>
      </w:r>
    </w:p>
    <w:p w14:paraId="4846C3C0" w14:textId="215CC250" w:rsidR="00212631" w:rsidRPr="00212631" w:rsidRDefault="00212631" w:rsidP="00212631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color w:val="auto"/>
          <w:sz w:val="28"/>
          <w:szCs w:val="20"/>
        </w:rPr>
        <w:t xml:space="preserve">В подпункте "б" пункта 2 </w:t>
      </w:r>
      <w:r>
        <w:rPr>
          <w:rFonts w:eastAsia="Calibri"/>
          <w:color w:val="auto"/>
          <w:sz w:val="28"/>
          <w:szCs w:val="28"/>
        </w:rPr>
        <w:t>Правил использования каталога товаров, работ, услуг для обеспечения государственных и муниципальных нужд, утвержденных постановлением</w:t>
      </w:r>
      <w:r w:rsidRPr="00852058">
        <w:rPr>
          <w:rFonts w:eastAsia="Calibri"/>
          <w:color w:val="auto"/>
          <w:sz w:val="28"/>
          <w:szCs w:val="28"/>
        </w:rPr>
        <w:t xml:space="preserve"> Правительства Российской Федерации </w:t>
      </w:r>
      <w:r>
        <w:rPr>
          <w:rFonts w:eastAsia="Calibri"/>
          <w:color w:val="auto"/>
          <w:sz w:val="28"/>
          <w:szCs w:val="28"/>
        </w:rPr>
        <w:br/>
      </w:r>
      <w:r w:rsidRPr="00852058">
        <w:rPr>
          <w:rFonts w:eastAsia="Calibri"/>
          <w:color w:val="auto"/>
          <w:sz w:val="28"/>
          <w:szCs w:val="28"/>
        </w:rPr>
        <w:t xml:space="preserve">от 8 февраля 2017 г. </w:t>
      </w:r>
      <w:r>
        <w:rPr>
          <w:rFonts w:eastAsia="Calibri"/>
          <w:color w:val="auto"/>
          <w:sz w:val="28"/>
          <w:szCs w:val="28"/>
        </w:rPr>
        <w:t>№</w:t>
      </w:r>
      <w:r w:rsidRPr="00852058">
        <w:rPr>
          <w:rFonts w:eastAsia="Calibri"/>
          <w:color w:val="auto"/>
          <w:sz w:val="28"/>
          <w:szCs w:val="28"/>
        </w:rPr>
        <w:t xml:space="preserve"> 145 "Об утверждении Правил формирования и ведения </w:t>
      </w:r>
      <w:r w:rsidR="00C04EB2">
        <w:rPr>
          <w:rFonts w:eastAsia="Calibri"/>
          <w:color w:val="auto"/>
          <w:sz w:val="28"/>
          <w:szCs w:val="28"/>
        </w:rPr>
        <w:br/>
      </w:r>
      <w:r w:rsidRPr="00852058">
        <w:rPr>
          <w:rFonts w:eastAsia="Calibri"/>
          <w:color w:val="auto"/>
          <w:sz w:val="28"/>
          <w:szCs w:val="28"/>
        </w:rPr>
        <w:t xml:space="preserve">в единой информационной системе в </w:t>
      </w:r>
      <w:r w:rsidRPr="00212631">
        <w:rPr>
          <w:color w:val="auto"/>
          <w:sz w:val="28"/>
          <w:szCs w:val="28"/>
        </w:rPr>
        <w:t>сфере</w:t>
      </w:r>
      <w:r w:rsidRPr="00852058">
        <w:rPr>
          <w:rFonts w:eastAsia="Calibri"/>
          <w:color w:val="auto"/>
          <w:sz w:val="28"/>
          <w:szCs w:val="28"/>
        </w:rPr>
        <w:t xml:space="preserve"> закупок каталога товаров, работ, услуг для обеспечения государственных и муниципальных нужд </w:t>
      </w:r>
      <w:r w:rsidR="00C04EB2">
        <w:rPr>
          <w:rFonts w:eastAsia="Calibri"/>
          <w:color w:val="auto"/>
          <w:sz w:val="28"/>
          <w:szCs w:val="28"/>
        </w:rPr>
        <w:br/>
      </w:r>
      <w:r w:rsidRPr="00852058">
        <w:rPr>
          <w:rFonts w:eastAsia="Calibri"/>
          <w:color w:val="auto"/>
          <w:sz w:val="28"/>
          <w:szCs w:val="28"/>
        </w:rPr>
        <w:t xml:space="preserve">и Правил использования каталога товаров, работ, услуг для обеспечения государственных и муниципальных нужд" (Собрание законодательства Российской Федерации, 2017, </w:t>
      </w:r>
      <w:r>
        <w:rPr>
          <w:rFonts w:eastAsia="Calibri"/>
          <w:color w:val="auto"/>
          <w:sz w:val="28"/>
          <w:szCs w:val="28"/>
        </w:rPr>
        <w:t>№ 7, ст. 1084</w:t>
      </w:r>
      <w:r w:rsidR="002163CB">
        <w:rPr>
          <w:rFonts w:eastAsia="Calibri"/>
          <w:color w:val="auto"/>
          <w:sz w:val="28"/>
          <w:szCs w:val="28"/>
        </w:rPr>
        <w:t>; № 42, ст. 6158; 2020, № 1, ст. 92</w:t>
      </w:r>
      <w:r>
        <w:rPr>
          <w:rFonts w:eastAsia="Calibri"/>
          <w:color w:val="auto"/>
          <w:sz w:val="28"/>
          <w:szCs w:val="28"/>
        </w:rPr>
        <w:t>)</w:t>
      </w:r>
      <w:r w:rsidR="008E7917">
        <w:rPr>
          <w:rFonts w:eastAsia="Calibri"/>
          <w:color w:val="auto"/>
          <w:sz w:val="28"/>
          <w:szCs w:val="28"/>
        </w:rPr>
        <w:t>,</w:t>
      </w:r>
      <w:r>
        <w:rPr>
          <w:rFonts w:eastAsia="Calibri"/>
          <w:color w:val="auto"/>
          <w:sz w:val="28"/>
          <w:szCs w:val="28"/>
        </w:rPr>
        <w:t xml:space="preserve"> слова "план-график закупок," исключить.</w:t>
      </w:r>
    </w:p>
    <w:p w14:paraId="01DEE33D" w14:textId="34CBE6E7" w:rsidR="003E70DB" w:rsidRDefault="008E7917" w:rsidP="003E70DB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34206B">
        <w:rPr>
          <w:color w:val="auto"/>
          <w:sz w:val="28"/>
          <w:szCs w:val="28"/>
        </w:rPr>
        <w:t xml:space="preserve"> абзаце </w:t>
      </w:r>
      <w:r w:rsidR="007D6F21">
        <w:rPr>
          <w:color w:val="auto"/>
          <w:sz w:val="28"/>
          <w:szCs w:val="28"/>
        </w:rPr>
        <w:t>третьем</w:t>
      </w:r>
      <w:r w:rsidRPr="0034206B">
        <w:rPr>
          <w:color w:val="auto"/>
          <w:sz w:val="28"/>
          <w:szCs w:val="28"/>
        </w:rPr>
        <w:t xml:space="preserve"> пункта 2</w:t>
      </w:r>
      <w:r>
        <w:rPr>
          <w:color w:val="auto"/>
          <w:sz w:val="28"/>
          <w:szCs w:val="28"/>
        </w:rPr>
        <w:t xml:space="preserve"> </w:t>
      </w:r>
      <w:r w:rsidR="003E70DB" w:rsidRPr="003D4A49">
        <w:rPr>
          <w:color w:val="auto"/>
          <w:sz w:val="28"/>
          <w:szCs w:val="20"/>
        </w:rPr>
        <w:t>постановлени</w:t>
      </w:r>
      <w:r w:rsidR="00A67F61">
        <w:rPr>
          <w:color w:val="auto"/>
          <w:sz w:val="28"/>
          <w:szCs w:val="20"/>
        </w:rPr>
        <w:t>я</w:t>
      </w:r>
      <w:r w:rsidR="003E70DB" w:rsidRPr="0034206B">
        <w:rPr>
          <w:color w:val="auto"/>
          <w:sz w:val="28"/>
          <w:szCs w:val="28"/>
        </w:rPr>
        <w:t xml:space="preserve"> Правительства Российской Федерации </w:t>
      </w:r>
      <w:r w:rsidR="003E70DB">
        <w:rPr>
          <w:color w:val="auto"/>
          <w:sz w:val="28"/>
          <w:szCs w:val="28"/>
        </w:rPr>
        <w:t xml:space="preserve">от </w:t>
      </w:r>
      <w:r w:rsidR="003E70DB" w:rsidRPr="0034206B">
        <w:rPr>
          <w:color w:val="auto"/>
          <w:sz w:val="28"/>
          <w:szCs w:val="28"/>
        </w:rPr>
        <w:t>19 февраля 2020</w:t>
      </w:r>
      <w:r w:rsidR="003E70DB">
        <w:rPr>
          <w:color w:val="auto"/>
          <w:sz w:val="28"/>
          <w:szCs w:val="28"/>
        </w:rPr>
        <w:t xml:space="preserve"> г.</w:t>
      </w:r>
      <w:r w:rsidR="003E70DB" w:rsidRPr="0034206B">
        <w:rPr>
          <w:color w:val="auto"/>
          <w:sz w:val="28"/>
          <w:szCs w:val="28"/>
        </w:rPr>
        <w:t xml:space="preserve"> № 180 "О внесении изменений в некоторые акты Правительства Российской Федерации" (</w:t>
      </w:r>
      <w:r w:rsidR="003E70DB" w:rsidRPr="0033698B">
        <w:rPr>
          <w:color w:val="auto"/>
          <w:sz w:val="28"/>
          <w:szCs w:val="28"/>
        </w:rPr>
        <w:t xml:space="preserve">Собрание законодательства </w:t>
      </w:r>
      <w:r w:rsidR="003E70DB" w:rsidRPr="0033698B">
        <w:rPr>
          <w:color w:val="auto"/>
          <w:sz w:val="28"/>
          <w:szCs w:val="28"/>
        </w:rPr>
        <w:lastRenderedPageBreak/>
        <w:t>Российской Федерации</w:t>
      </w:r>
      <w:r w:rsidR="003E70DB" w:rsidRPr="0034206B">
        <w:rPr>
          <w:color w:val="auto"/>
          <w:sz w:val="28"/>
          <w:szCs w:val="28"/>
        </w:rPr>
        <w:t xml:space="preserve">, 2020, № 8, ст. 1040) слова "с 1 июля 2020 г." заменить </w:t>
      </w:r>
      <w:r w:rsidR="00A67F61">
        <w:rPr>
          <w:color w:val="auto"/>
          <w:sz w:val="28"/>
          <w:szCs w:val="28"/>
        </w:rPr>
        <w:t>словами</w:t>
      </w:r>
      <w:r w:rsidR="003E70DB" w:rsidRPr="0034206B">
        <w:rPr>
          <w:color w:val="auto"/>
          <w:sz w:val="28"/>
          <w:szCs w:val="28"/>
        </w:rPr>
        <w:t xml:space="preserve"> "с 1 июля 2021 г.".</w:t>
      </w:r>
    </w:p>
    <w:p w14:paraId="72C0DB1D" w14:textId="77777777" w:rsidR="0022403F" w:rsidRDefault="0022403F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</w:p>
    <w:p w14:paraId="74DB838A" w14:textId="77777777" w:rsidR="0030114C" w:rsidRPr="0030114C" w:rsidRDefault="0030114C" w:rsidP="0030114C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</w:p>
    <w:p w14:paraId="38677C8E" w14:textId="77777777" w:rsidR="006A42F1" w:rsidRPr="006A42F1" w:rsidRDefault="006A42F1" w:rsidP="006A42F1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_____________</w:t>
      </w:r>
    </w:p>
    <w:sectPr w:rsidR="006A42F1" w:rsidRPr="006A42F1" w:rsidSect="00F54C80">
      <w:pgSz w:w="11909" w:h="16834"/>
      <w:pgMar w:top="851" w:right="851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4B1A" w14:textId="77777777" w:rsidR="00DA79F7" w:rsidRDefault="00DA79F7" w:rsidP="00F54C80">
      <w:r>
        <w:separator/>
      </w:r>
    </w:p>
  </w:endnote>
  <w:endnote w:type="continuationSeparator" w:id="0">
    <w:p w14:paraId="0C15D334" w14:textId="77777777" w:rsidR="00DA79F7" w:rsidRDefault="00DA79F7" w:rsidP="00F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D794" w14:textId="77777777" w:rsidR="00DA79F7" w:rsidRDefault="00DA79F7" w:rsidP="00F54C80">
      <w:r>
        <w:separator/>
      </w:r>
    </w:p>
  </w:footnote>
  <w:footnote w:type="continuationSeparator" w:id="0">
    <w:p w14:paraId="64A0881F" w14:textId="77777777" w:rsidR="00DA79F7" w:rsidRDefault="00DA79F7" w:rsidP="00F5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454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8E0471" w14:textId="28FA3C23" w:rsidR="00F54C80" w:rsidRPr="00942852" w:rsidRDefault="00F54C80">
        <w:pPr>
          <w:pStyle w:val="a6"/>
          <w:jc w:val="center"/>
          <w:rPr>
            <w:sz w:val="28"/>
            <w:szCs w:val="28"/>
          </w:rPr>
        </w:pPr>
        <w:r w:rsidRPr="00942852">
          <w:rPr>
            <w:sz w:val="28"/>
            <w:szCs w:val="28"/>
          </w:rPr>
          <w:fldChar w:fldCharType="begin"/>
        </w:r>
        <w:r w:rsidRPr="00942852">
          <w:rPr>
            <w:sz w:val="28"/>
            <w:szCs w:val="28"/>
          </w:rPr>
          <w:instrText>PAGE   \* MERGEFORMAT</w:instrText>
        </w:r>
        <w:r w:rsidRPr="00942852">
          <w:rPr>
            <w:sz w:val="28"/>
            <w:szCs w:val="28"/>
          </w:rPr>
          <w:fldChar w:fldCharType="separate"/>
        </w:r>
        <w:r w:rsidR="001B486B">
          <w:rPr>
            <w:noProof/>
            <w:sz w:val="28"/>
            <w:szCs w:val="28"/>
          </w:rPr>
          <w:t>4</w:t>
        </w:r>
        <w:r w:rsidRPr="00942852">
          <w:rPr>
            <w:sz w:val="28"/>
            <w:szCs w:val="28"/>
          </w:rPr>
          <w:fldChar w:fldCharType="end"/>
        </w:r>
      </w:p>
    </w:sdtContent>
  </w:sdt>
  <w:p w14:paraId="614D1BEB" w14:textId="77777777" w:rsidR="00F54C80" w:rsidRDefault="00F54C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6FF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DB0B6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4D2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C4F8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DD457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886291"/>
    <w:multiLevelType w:val="hybridMultilevel"/>
    <w:tmpl w:val="BAEA13D2"/>
    <w:lvl w:ilvl="0" w:tplc="30F45E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429E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D97AA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C906B4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BD3E77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9328A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4325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3D0D0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5B7AE3"/>
    <w:multiLevelType w:val="hybridMultilevel"/>
    <w:tmpl w:val="5DD40286"/>
    <w:lvl w:ilvl="0" w:tplc="723C0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1F29CF"/>
    <w:multiLevelType w:val="multilevel"/>
    <w:tmpl w:val="8ED88C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391C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1A7"/>
    <w:rsid w:val="00000856"/>
    <w:rsid w:val="000009D5"/>
    <w:rsid w:val="00002E2E"/>
    <w:rsid w:val="00004EC0"/>
    <w:rsid w:val="00006902"/>
    <w:rsid w:val="000109F2"/>
    <w:rsid w:val="000116E8"/>
    <w:rsid w:val="000228BB"/>
    <w:rsid w:val="00024200"/>
    <w:rsid w:val="00026E40"/>
    <w:rsid w:val="00026FC0"/>
    <w:rsid w:val="00027412"/>
    <w:rsid w:val="00032262"/>
    <w:rsid w:val="000329E0"/>
    <w:rsid w:val="00034158"/>
    <w:rsid w:val="000348D4"/>
    <w:rsid w:val="0004167A"/>
    <w:rsid w:val="00043A4F"/>
    <w:rsid w:val="00043C66"/>
    <w:rsid w:val="00043E25"/>
    <w:rsid w:val="000451F9"/>
    <w:rsid w:val="00045F66"/>
    <w:rsid w:val="00051B03"/>
    <w:rsid w:val="000521FC"/>
    <w:rsid w:val="00052E88"/>
    <w:rsid w:val="00053673"/>
    <w:rsid w:val="00062267"/>
    <w:rsid w:val="0006311F"/>
    <w:rsid w:val="00066526"/>
    <w:rsid w:val="0006797C"/>
    <w:rsid w:val="00071606"/>
    <w:rsid w:val="0007161C"/>
    <w:rsid w:val="000721AC"/>
    <w:rsid w:val="00072D10"/>
    <w:rsid w:val="00074202"/>
    <w:rsid w:val="00076EFA"/>
    <w:rsid w:val="00077C3F"/>
    <w:rsid w:val="00080677"/>
    <w:rsid w:val="000814A5"/>
    <w:rsid w:val="0008462B"/>
    <w:rsid w:val="00086874"/>
    <w:rsid w:val="000912F7"/>
    <w:rsid w:val="000915B5"/>
    <w:rsid w:val="00091947"/>
    <w:rsid w:val="00092E54"/>
    <w:rsid w:val="00093A4E"/>
    <w:rsid w:val="00094534"/>
    <w:rsid w:val="00095884"/>
    <w:rsid w:val="00095B47"/>
    <w:rsid w:val="00096F34"/>
    <w:rsid w:val="000A07BB"/>
    <w:rsid w:val="000A4E9E"/>
    <w:rsid w:val="000A546F"/>
    <w:rsid w:val="000A6018"/>
    <w:rsid w:val="000A6C65"/>
    <w:rsid w:val="000A6D80"/>
    <w:rsid w:val="000B0C79"/>
    <w:rsid w:val="000B0F0D"/>
    <w:rsid w:val="000B189F"/>
    <w:rsid w:val="000B18A0"/>
    <w:rsid w:val="000C12DC"/>
    <w:rsid w:val="000C1BFA"/>
    <w:rsid w:val="000C28A1"/>
    <w:rsid w:val="000C34C1"/>
    <w:rsid w:val="000C4257"/>
    <w:rsid w:val="000C487A"/>
    <w:rsid w:val="000C4FF8"/>
    <w:rsid w:val="000C6C6C"/>
    <w:rsid w:val="000D1C76"/>
    <w:rsid w:val="000D2150"/>
    <w:rsid w:val="000D25F3"/>
    <w:rsid w:val="000D2BFF"/>
    <w:rsid w:val="000D4177"/>
    <w:rsid w:val="000D46B5"/>
    <w:rsid w:val="000D766F"/>
    <w:rsid w:val="000E00E1"/>
    <w:rsid w:val="000E2AC7"/>
    <w:rsid w:val="000E5926"/>
    <w:rsid w:val="000E6735"/>
    <w:rsid w:val="000E749E"/>
    <w:rsid w:val="000E7AB8"/>
    <w:rsid w:val="000F03BF"/>
    <w:rsid w:val="000F25A3"/>
    <w:rsid w:val="000F2B75"/>
    <w:rsid w:val="000F452A"/>
    <w:rsid w:val="000F4F0B"/>
    <w:rsid w:val="000F5FBE"/>
    <w:rsid w:val="001011D4"/>
    <w:rsid w:val="001024C2"/>
    <w:rsid w:val="00102A64"/>
    <w:rsid w:val="00102E0F"/>
    <w:rsid w:val="001051C0"/>
    <w:rsid w:val="00106154"/>
    <w:rsid w:val="001102B4"/>
    <w:rsid w:val="0011035C"/>
    <w:rsid w:val="001130D7"/>
    <w:rsid w:val="00113918"/>
    <w:rsid w:val="00114496"/>
    <w:rsid w:val="0011536F"/>
    <w:rsid w:val="001166D3"/>
    <w:rsid w:val="0011715B"/>
    <w:rsid w:val="00117E96"/>
    <w:rsid w:val="00121A11"/>
    <w:rsid w:val="001221E2"/>
    <w:rsid w:val="001224BA"/>
    <w:rsid w:val="0012291B"/>
    <w:rsid w:val="00123277"/>
    <w:rsid w:val="00123883"/>
    <w:rsid w:val="001238B2"/>
    <w:rsid w:val="00124C47"/>
    <w:rsid w:val="00125030"/>
    <w:rsid w:val="00127F10"/>
    <w:rsid w:val="00132276"/>
    <w:rsid w:val="0013299E"/>
    <w:rsid w:val="00135900"/>
    <w:rsid w:val="00135CA2"/>
    <w:rsid w:val="00136669"/>
    <w:rsid w:val="00136F1A"/>
    <w:rsid w:val="00137253"/>
    <w:rsid w:val="00140C30"/>
    <w:rsid w:val="00140FFA"/>
    <w:rsid w:val="00142003"/>
    <w:rsid w:val="00143778"/>
    <w:rsid w:val="0014764E"/>
    <w:rsid w:val="001511CF"/>
    <w:rsid w:val="00154F4F"/>
    <w:rsid w:val="0015560B"/>
    <w:rsid w:val="00156B8D"/>
    <w:rsid w:val="00161077"/>
    <w:rsid w:val="001619D0"/>
    <w:rsid w:val="00163554"/>
    <w:rsid w:val="00165EDA"/>
    <w:rsid w:val="001663AD"/>
    <w:rsid w:val="00166616"/>
    <w:rsid w:val="00167D8A"/>
    <w:rsid w:val="00172916"/>
    <w:rsid w:val="00174E7B"/>
    <w:rsid w:val="00175EA8"/>
    <w:rsid w:val="00180683"/>
    <w:rsid w:val="00184325"/>
    <w:rsid w:val="00184F23"/>
    <w:rsid w:val="00185076"/>
    <w:rsid w:val="0018523D"/>
    <w:rsid w:val="0018621A"/>
    <w:rsid w:val="001911CE"/>
    <w:rsid w:val="00191D6E"/>
    <w:rsid w:val="00192152"/>
    <w:rsid w:val="001951BA"/>
    <w:rsid w:val="0019713A"/>
    <w:rsid w:val="001A0491"/>
    <w:rsid w:val="001A1FA4"/>
    <w:rsid w:val="001A5D96"/>
    <w:rsid w:val="001A78C5"/>
    <w:rsid w:val="001A7ED0"/>
    <w:rsid w:val="001B08D3"/>
    <w:rsid w:val="001B2885"/>
    <w:rsid w:val="001B2D46"/>
    <w:rsid w:val="001B486B"/>
    <w:rsid w:val="001B5A9F"/>
    <w:rsid w:val="001B5DA4"/>
    <w:rsid w:val="001B63A8"/>
    <w:rsid w:val="001B7B9A"/>
    <w:rsid w:val="001C3E8B"/>
    <w:rsid w:val="001C577F"/>
    <w:rsid w:val="001C77FB"/>
    <w:rsid w:val="001C7B02"/>
    <w:rsid w:val="001C7B71"/>
    <w:rsid w:val="001D1103"/>
    <w:rsid w:val="001D371E"/>
    <w:rsid w:val="001D58A0"/>
    <w:rsid w:val="001D5DDF"/>
    <w:rsid w:val="001D6945"/>
    <w:rsid w:val="001D6EDE"/>
    <w:rsid w:val="001E17E9"/>
    <w:rsid w:val="001E33B6"/>
    <w:rsid w:val="001E3400"/>
    <w:rsid w:val="001E5DCC"/>
    <w:rsid w:val="001F03DA"/>
    <w:rsid w:val="001F2241"/>
    <w:rsid w:val="001F2775"/>
    <w:rsid w:val="001F352A"/>
    <w:rsid w:val="001F4888"/>
    <w:rsid w:val="001F5A5B"/>
    <w:rsid w:val="001F7F0A"/>
    <w:rsid w:val="00200A67"/>
    <w:rsid w:val="00201E58"/>
    <w:rsid w:val="0020365E"/>
    <w:rsid w:val="00205C75"/>
    <w:rsid w:val="00205D9A"/>
    <w:rsid w:val="0020665F"/>
    <w:rsid w:val="00207564"/>
    <w:rsid w:val="00212631"/>
    <w:rsid w:val="00214675"/>
    <w:rsid w:val="002163CB"/>
    <w:rsid w:val="002166E0"/>
    <w:rsid w:val="00217ED0"/>
    <w:rsid w:val="002219AA"/>
    <w:rsid w:val="00222221"/>
    <w:rsid w:val="0022319F"/>
    <w:rsid w:val="0022403F"/>
    <w:rsid w:val="0022539D"/>
    <w:rsid w:val="0022695F"/>
    <w:rsid w:val="00227440"/>
    <w:rsid w:val="00230166"/>
    <w:rsid w:val="00230183"/>
    <w:rsid w:val="00232536"/>
    <w:rsid w:val="00232E88"/>
    <w:rsid w:val="00233A19"/>
    <w:rsid w:val="00234363"/>
    <w:rsid w:val="00236600"/>
    <w:rsid w:val="00236A44"/>
    <w:rsid w:val="00236EAE"/>
    <w:rsid w:val="00243171"/>
    <w:rsid w:val="00245442"/>
    <w:rsid w:val="00246213"/>
    <w:rsid w:val="002508A9"/>
    <w:rsid w:val="00253A29"/>
    <w:rsid w:val="00253CC0"/>
    <w:rsid w:val="00254BA7"/>
    <w:rsid w:val="0025648F"/>
    <w:rsid w:val="0025738B"/>
    <w:rsid w:val="00261C1D"/>
    <w:rsid w:val="0026229D"/>
    <w:rsid w:val="0026421A"/>
    <w:rsid w:val="0026795D"/>
    <w:rsid w:val="00267D70"/>
    <w:rsid w:val="002721BF"/>
    <w:rsid w:val="0027301A"/>
    <w:rsid w:val="00274561"/>
    <w:rsid w:val="00274E47"/>
    <w:rsid w:val="00275DB1"/>
    <w:rsid w:val="00280BF5"/>
    <w:rsid w:val="00282274"/>
    <w:rsid w:val="002827A4"/>
    <w:rsid w:val="00283398"/>
    <w:rsid w:val="00283AAD"/>
    <w:rsid w:val="00283BBD"/>
    <w:rsid w:val="00287E4E"/>
    <w:rsid w:val="00291CCD"/>
    <w:rsid w:val="002925F1"/>
    <w:rsid w:val="002932A3"/>
    <w:rsid w:val="00295629"/>
    <w:rsid w:val="00295915"/>
    <w:rsid w:val="00295E7E"/>
    <w:rsid w:val="00296F15"/>
    <w:rsid w:val="002A4090"/>
    <w:rsid w:val="002A4E21"/>
    <w:rsid w:val="002A7D24"/>
    <w:rsid w:val="002B302A"/>
    <w:rsid w:val="002B52BE"/>
    <w:rsid w:val="002C1820"/>
    <w:rsid w:val="002C1BB4"/>
    <w:rsid w:val="002C27BC"/>
    <w:rsid w:val="002C4599"/>
    <w:rsid w:val="002C4A49"/>
    <w:rsid w:val="002C4EF9"/>
    <w:rsid w:val="002C55B9"/>
    <w:rsid w:val="002C5D22"/>
    <w:rsid w:val="002C5F6D"/>
    <w:rsid w:val="002D5ABF"/>
    <w:rsid w:val="002D66EA"/>
    <w:rsid w:val="002E145D"/>
    <w:rsid w:val="002E212C"/>
    <w:rsid w:val="002E30E8"/>
    <w:rsid w:val="002E400D"/>
    <w:rsid w:val="002E571F"/>
    <w:rsid w:val="002E5B72"/>
    <w:rsid w:val="002E6012"/>
    <w:rsid w:val="002E7164"/>
    <w:rsid w:val="002F04F7"/>
    <w:rsid w:val="002F138C"/>
    <w:rsid w:val="002F2365"/>
    <w:rsid w:val="002F238E"/>
    <w:rsid w:val="002F6351"/>
    <w:rsid w:val="0030114C"/>
    <w:rsid w:val="003028C5"/>
    <w:rsid w:val="00303F35"/>
    <w:rsid w:val="00304015"/>
    <w:rsid w:val="003074C6"/>
    <w:rsid w:val="0031357E"/>
    <w:rsid w:val="0031501E"/>
    <w:rsid w:val="003206D8"/>
    <w:rsid w:val="00320C06"/>
    <w:rsid w:val="00321C81"/>
    <w:rsid w:val="00322CDB"/>
    <w:rsid w:val="003238A0"/>
    <w:rsid w:val="00324525"/>
    <w:rsid w:val="0032485A"/>
    <w:rsid w:val="00324E36"/>
    <w:rsid w:val="00325825"/>
    <w:rsid w:val="00333254"/>
    <w:rsid w:val="00333F57"/>
    <w:rsid w:val="00335618"/>
    <w:rsid w:val="0033698B"/>
    <w:rsid w:val="00336E43"/>
    <w:rsid w:val="00340C0F"/>
    <w:rsid w:val="00341C4B"/>
    <w:rsid w:val="0034206B"/>
    <w:rsid w:val="00343853"/>
    <w:rsid w:val="00344DFA"/>
    <w:rsid w:val="0034595C"/>
    <w:rsid w:val="003475C5"/>
    <w:rsid w:val="00351F44"/>
    <w:rsid w:val="00355427"/>
    <w:rsid w:val="00355E4E"/>
    <w:rsid w:val="00361B27"/>
    <w:rsid w:val="00362A97"/>
    <w:rsid w:val="00363061"/>
    <w:rsid w:val="003665DA"/>
    <w:rsid w:val="00372106"/>
    <w:rsid w:val="00372B20"/>
    <w:rsid w:val="00377060"/>
    <w:rsid w:val="00377640"/>
    <w:rsid w:val="00377FBB"/>
    <w:rsid w:val="003827D8"/>
    <w:rsid w:val="00382F1A"/>
    <w:rsid w:val="00386A83"/>
    <w:rsid w:val="003873A1"/>
    <w:rsid w:val="00391150"/>
    <w:rsid w:val="00393FBA"/>
    <w:rsid w:val="00394F49"/>
    <w:rsid w:val="00395329"/>
    <w:rsid w:val="003964C4"/>
    <w:rsid w:val="00396C32"/>
    <w:rsid w:val="0039730F"/>
    <w:rsid w:val="00397FF2"/>
    <w:rsid w:val="003A04BC"/>
    <w:rsid w:val="003A0BEF"/>
    <w:rsid w:val="003A2376"/>
    <w:rsid w:val="003A59B8"/>
    <w:rsid w:val="003B0518"/>
    <w:rsid w:val="003B198B"/>
    <w:rsid w:val="003B2DC5"/>
    <w:rsid w:val="003B39C7"/>
    <w:rsid w:val="003B59AC"/>
    <w:rsid w:val="003B71BF"/>
    <w:rsid w:val="003C0B8C"/>
    <w:rsid w:val="003C2BF5"/>
    <w:rsid w:val="003C36A8"/>
    <w:rsid w:val="003C4BD0"/>
    <w:rsid w:val="003C5656"/>
    <w:rsid w:val="003C67DC"/>
    <w:rsid w:val="003D087F"/>
    <w:rsid w:val="003D137D"/>
    <w:rsid w:val="003D2F95"/>
    <w:rsid w:val="003D4A49"/>
    <w:rsid w:val="003E13B0"/>
    <w:rsid w:val="003E32E5"/>
    <w:rsid w:val="003E5BAE"/>
    <w:rsid w:val="003E70DB"/>
    <w:rsid w:val="003F3AED"/>
    <w:rsid w:val="003F48AD"/>
    <w:rsid w:val="0040069F"/>
    <w:rsid w:val="00400DB4"/>
    <w:rsid w:val="00404912"/>
    <w:rsid w:val="00405F72"/>
    <w:rsid w:val="00406B19"/>
    <w:rsid w:val="00407494"/>
    <w:rsid w:val="004100A4"/>
    <w:rsid w:val="00412F10"/>
    <w:rsid w:val="00413594"/>
    <w:rsid w:val="00421775"/>
    <w:rsid w:val="00421ED5"/>
    <w:rsid w:val="00431A2B"/>
    <w:rsid w:val="00432673"/>
    <w:rsid w:val="00436D5C"/>
    <w:rsid w:val="0044043B"/>
    <w:rsid w:val="004410D8"/>
    <w:rsid w:val="0044388B"/>
    <w:rsid w:val="00446AF9"/>
    <w:rsid w:val="00450307"/>
    <w:rsid w:val="00450D32"/>
    <w:rsid w:val="004544C8"/>
    <w:rsid w:val="00456096"/>
    <w:rsid w:val="0046020F"/>
    <w:rsid w:val="004604AF"/>
    <w:rsid w:val="00460719"/>
    <w:rsid w:val="004619BE"/>
    <w:rsid w:val="00463435"/>
    <w:rsid w:val="004646A0"/>
    <w:rsid w:val="00464DDA"/>
    <w:rsid w:val="0046525B"/>
    <w:rsid w:val="0046553F"/>
    <w:rsid w:val="00466EF2"/>
    <w:rsid w:val="00467D2D"/>
    <w:rsid w:val="0047028D"/>
    <w:rsid w:val="00470C42"/>
    <w:rsid w:val="00473163"/>
    <w:rsid w:val="00473B2F"/>
    <w:rsid w:val="00475C9E"/>
    <w:rsid w:val="00481300"/>
    <w:rsid w:val="004848E3"/>
    <w:rsid w:val="00485410"/>
    <w:rsid w:val="004866C6"/>
    <w:rsid w:val="00490E67"/>
    <w:rsid w:val="00492119"/>
    <w:rsid w:val="00493280"/>
    <w:rsid w:val="004A001B"/>
    <w:rsid w:val="004A43E1"/>
    <w:rsid w:val="004A7D0F"/>
    <w:rsid w:val="004B08B9"/>
    <w:rsid w:val="004B14D1"/>
    <w:rsid w:val="004B32BD"/>
    <w:rsid w:val="004B4121"/>
    <w:rsid w:val="004B5203"/>
    <w:rsid w:val="004B5682"/>
    <w:rsid w:val="004B5FFC"/>
    <w:rsid w:val="004C06A9"/>
    <w:rsid w:val="004C0D06"/>
    <w:rsid w:val="004C3010"/>
    <w:rsid w:val="004D1C05"/>
    <w:rsid w:val="004D58C8"/>
    <w:rsid w:val="004D61ED"/>
    <w:rsid w:val="004D65A9"/>
    <w:rsid w:val="004D7468"/>
    <w:rsid w:val="004E057A"/>
    <w:rsid w:val="004E1CEC"/>
    <w:rsid w:val="004E3311"/>
    <w:rsid w:val="004E441C"/>
    <w:rsid w:val="004E4696"/>
    <w:rsid w:val="004E4C96"/>
    <w:rsid w:val="004E6413"/>
    <w:rsid w:val="004F1459"/>
    <w:rsid w:val="004F17DE"/>
    <w:rsid w:val="004F6E3D"/>
    <w:rsid w:val="005040BF"/>
    <w:rsid w:val="00511125"/>
    <w:rsid w:val="00511C03"/>
    <w:rsid w:val="005129D9"/>
    <w:rsid w:val="005133B6"/>
    <w:rsid w:val="00517018"/>
    <w:rsid w:val="00517F02"/>
    <w:rsid w:val="00517FBB"/>
    <w:rsid w:val="00520141"/>
    <w:rsid w:val="0052419F"/>
    <w:rsid w:val="00525890"/>
    <w:rsid w:val="005270F7"/>
    <w:rsid w:val="00530189"/>
    <w:rsid w:val="00530607"/>
    <w:rsid w:val="005333F9"/>
    <w:rsid w:val="005348A3"/>
    <w:rsid w:val="00534BF0"/>
    <w:rsid w:val="00537985"/>
    <w:rsid w:val="00540261"/>
    <w:rsid w:val="00546893"/>
    <w:rsid w:val="005503A1"/>
    <w:rsid w:val="00550D9A"/>
    <w:rsid w:val="005521D3"/>
    <w:rsid w:val="00554738"/>
    <w:rsid w:val="00554C66"/>
    <w:rsid w:val="00555C4C"/>
    <w:rsid w:val="00556CB5"/>
    <w:rsid w:val="00560E8B"/>
    <w:rsid w:val="00560ED6"/>
    <w:rsid w:val="00561116"/>
    <w:rsid w:val="00563CF2"/>
    <w:rsid w:val="005669AB"/>
    <w:rsid w:val="00573366"/>
    <w:rsid w:val="00574223"/>
    <w:rsid w:val="005746BA"/>
    <w:rsid w:val="005751F2"/>
    <w:rsid w:val="00575BC9"/>
    <w:rsid w:val="00577E85"/>
    <w:rsid w:val="005829C0"/>
    <w:rsid w:val="00584CBD"/>
    <w:rsid w:val="005875BB"/>
    <w:rsid w:val="005922F4"/>
    <w:rsid w:val="005924DC"/>
    <w:rsid w:val="00596869"/>
    <w:rsid w:val="00596F4E"/>
    <w:rsid w:val="00596F58"/>
    <w:rsid w:val="00597055"/>
    <w:rsid w:val="005A200C"/>
    <w:rsid w:val="005A201C"/>
    <w:rsid w:val="005A3D0A"/>
    <w:rsid w:val="005A6B1E"/>
    <w:rsid w:val="005A7D03"/>
    <w:rsid w:val="005B1154"/>
    <w:rsid w:val="005B2043"/>
    <w:rsid w:val="005B4112"/>
    <w:rsid w:val="005B44B1"/>
    <w:rsid w:val="005C26FC"/>
    <w:rsid w:val="005C6D6B"/>
    <w:rsid w:val="005D1012"/>
    <w:rsid w:val="005D3FC8"/>
    <w:rsid w:val="005D49B3"/>
    <w:rsid w:val="005D67B2"/>
    <w:rsid w:val="005D69BF"/>
    <w:rsid w:val="005E1213"/>
    <w:rsid w:val="005E27D2"/>
    <w:rsid w:val="005E2BC6"/>
    <w:rsid w:val="005E3DDC"/>
    <w:rsid w:val="005E69FC"/>
    <w:rsid w:val="005F04B0"/>
    <w:rsid w:val="005F41FB"/>
    <w:rsid w:val="005F57DA"/>
    <w:rsid w:val="005F6388"/>
    <w:rsid w:val="006001BF"/>
    <w:rsid w:val="00600BE9"/>
    <w:rsid w:val="00605381"/>
    <w:rsid w:val="00605AFB"/>
    <w:rsid w:val="00606761"/>
    <w:rsid w:val="006068FB"/>
    <w:rsid w:val="006112E0"/>
    <w:rsid w:val="0061162E"/>
    <w:rsid w:val="00612C3F"/>
    <w:rsid w:val="006173BA"/>
    <w:rsid w:val="00617E28"/>
    <w:rsid w:val="0062255B"/>
    <w:rsid w:val="00623256"/>
    <w:rsid w:val="00623540"/>
    <w:rsid w:val="00627550"/>
    <w:rsid w:val="006335F3"/>
    <w:rsid w:val="00634093"/>
    <w:rsid w:val="0063723D"/>
    <w:rsid w:val="00637824"/>
    <w:rsid w:val="006409D0"/>
    <w:rsid w:val="00640F1B"/>
    <w:rsid w:val="00642C5A"/>
    <w:rsid w:val="00643643"/>
    <w:rsid w:val="00643802"/>
    <w:rsid w:val="00643B1E"/>
    <w:rsid w:val="006451F1"/>
    <w:rsid w:val="00646C46"/>
    <w:rsid w:val="00647723"/>
    <w:rsid w:val="00647C2F"/>
    <w:rsid w:val="006513E6"/>
    <w:rsid w:val="00651C8C"/>
    <w:rsid w:val="006552AA"/>
    <w:rsid w:val="0065579A"/>
    <w:rsid w:val="0065643D"/>
    <w:rsid w:val="006579EA"/>
    <w:rsid w:val="00657A76"/>
    <w:rsid w:val="00660F2B"/>
    <w:rsid w:val="0066111C"/>
    <w:rsid w:val="00661861"/>
    <w:rsid w:val="00661EDB"/>
    <w:rsid w:val="00663AC9"/>
    <w:rsid w:val="006641E4"/>
    <w:rsid w:val="006649C2"/>
    <w:rsid w:val="006666A9"/>
    <w:rsid w:val="00670051"/>
    <w:rsid w:val="006703F2"/>
    <w:rsid w:val="00682A7C"/>
    <w:rsid w:val="00682F21"/>
    <w:rsid w:val="0068536E"/>
    <w:rsid w:val="00686765"/>
    <w:rsid w:val="0069026B"/>
    <w:rsid w:val="00691A0C"/>
    <w:rsid w:val="00692ED2"/>
    <w:rsid w:val="00693B4C"/>
    <w:rsid w:val="00695CF6"/>
    <w:rsid w:val="006A0958"/>
    <w:rsid w:val="006A1EEE"/>
    <w:rsid w:val="006A32AE"/>
    <w:rsid w:val="006A42F1"/>
    <w:rsid w:val="006A5CFC"/>
    <w:rsid w:val="006A6BCC"/>
    <w:rsid w:val="006A6C03"/>
    <w:rsid w:val="006B29CF"/>
    <w:rsid w:val="006B4DC0"/>
    <w:rsid w:val="006B6665"/>
    <w:rsid w:val="006B68AB"/>
    <w:rsid w:val="006B7CA6"/>
    <w:rsid w:val="006C02EF"/>
    <w:rsid w:val="006C369B"/>
    <w:rsid w:val="006C3EEB"/>
    <w:rsid w:val="006C4257"/>
    <w:rsid w:val="006C43D8"/>
    <w:rsid w:val="006C5905"/>
    <w:rsid w:val="006D1E59"/>
    <w:rsid w:val="006D1F43"/>
    <w:rsid w:val="006D265F"/>
    <w:rsid w:val="006D4FE9"/>
    <w:rsid w:val="006D75B3"/>
    <w:rsid w:val="006E00A9"/>
    <w:rsid w:val="006E5430"/>
    <w:rsid w:val="006E56CC"/>
    <w:rsid w:val="006E6594"/>
    <w:rsid w:val="006E74E2"/>
    <w:rsid w:val="006F037F"/>
    <w:rsid w:val="006F52A4"/>
    <w:rsid w:val="006F657A"/>
    <w:rsid w:val="006F6ED8"/>
    <w:rsid w:val="007073DA"/>
    <w:rsid w:val="007107DD"/>
    <w:rsid w:val="00714C60"/>
    <w:rsid w:val="00714D09"/>
    <w:rsid w:val="00714F47"/>
    <w:rsid w:val="00716494"/>
    <w:rsid w:val="00716529"/>
    <w:rsid w:val="00717A9A"/>
    <w:rsid w:val="007229B7"/>
    <w:rsid w:val="007328A2"/>
    <w:rsid w:val="00732A4B"/>
    <w:rsid w:val="0074107C"/>
    <w:rsid w:val="00741367"/>
    <w:rsid w:val="007440C8"/>
    <w:rsid w:val="00745801"/>
    <w:rsid w:val="00750B9B"/>
    <w:rsid w:val="007521B5"/>
    <w:rsid w:val="007534CA"/>
    <w:rsid w:val="00756BBC"/>
    <w:rsid w:val="00762519"/>
    <w:rsid w:val="00763E6B"/>
    <w:rsid w:val="0076517B"/>
    <w:rsid w:val="0076561D"/>
    <w:rsid w:val="00770DC4"/>
    <w:rsid w:val="00771C88"/>
    <w:rsid w:val="007725DD"/>
    <w:rsid w:val="00772E6F"/>
    <w:rsid w:val="00775498"/>
    <w:rsid w:val="0077566C"/>
    <w:rsid w:val="00775849"/>
    <w:rsid w:val="007774DB"/>
    <w:rsid w:val="007809CB"/>
    <w:rsid w:val="00785208"/>
    <w:rsid w:val="00790865"/>
    <w:rsid w:val="00792A4D"/>
    <w:rsid w:val="007943A7"/>
    <w:rsid w:val="00796114"/>
    <w:rsid w:val="00796337"/>
    <w:rsid w:val="007A0A19"/>
    <w:rsid w:val="007A4637"/>
    <w:rsid w:val="007A4C47"/>
    <w:rsid w:val="007A6CF3"/>
    <w:rsid w:val="007A7728"/>
    <w:rsid w:val="007B0643"/>
    <w:rsid w:val="007B2A2F"/>
    <w:rsid w:val="007B39C4"/>
    <w:rsid w:val="007B42A6"/>
    <w:rsid w:val="007C066C"/>
    <w:rsid w:val="007C07A0"/>
    <w:rsid w:val="007C0DA9"/>
    <w:rsid w:val="007C1B7D"/>
    <w:rsid w:val="007C2282"/>
    <w:rsid w:val="007D1137"/>
    <w:rsid w:val="007D25A3"/>
    <w:rsid w:val="007D2C8D"/>
    <w:rsid w:val="007D2E28"/>
    <w:rsid w:val="007D34FC"/>
    <w:rsid w:val="007D42E7"/>
    <w:rsid w:val="007D49D9"/>
    <w:rsid w:val="007D4B44"/>
    <w:rsid w:val="007D6B3B"/>
    <w:rsid w:val="007D6F21"/>
    <w:rsid w:val="007D716F"/>
    <w:rsid w:val="007D7205"/>
    <w:rsid w:val="007D7247"/>
    <w:rsid w:val="007D791D"/>
    <w:rsid w:val="007E0B4E"/>
    <w:rsid w:val="007E3020"/>
    <w:rsid w:val="007E3D09"/>
    <w:rsid w:val="007E4EAF"/>
    <w:rsid w:val="007E4FD9"/>
    <w:rsid w:val="007E68CB"/>
    <w:rsid w:val="007E69D1"/>
    <w:rsid w:val="007F1BB3"/>
    <w:rsid w:val="007F6E49"/>
    <w:rsid w:val="007F757C"/>
    <w:rsid w:val="007F7BC3"/>
    <w:rsid w:val="00804714"/>
    <w:rsid w:val="00806F6A"/>
    <w:rsid w:val="008077F9"/>
    <w:rsid w:val="008145ED"/>
    <w:rsid w:val="00817275"/>
    <w:rsid w:val="008211CB"/>
    <w:rsid w:val="008237EC"/>
    <w:rsid w:val="00825FFB"/>
    <w:rsid w:val="00826582"/>
    <w:rsid w:val="00830668"/>
    <w:rsid w:val="008315F7"/>
    <w:rsid w:val="00833B2B"/>
    <w:rsid w:val="00840377"/>
    <w:rsid w:val="008403FB"/>
    <w:rsid w:val="00840EE5"/>
    <w:rsid w:val="008414CA"/>
    <w:rsid w:val="00842355"/>
    <w:rsid w:val="00844A50"/>
    <w:rsid w:val="0084611B"/>
    <w:rsid w:val="0085069A"/>
    <w:rsid w:val="00851C2D"/>
    <w:rsid w:val="00852058"/>
    <w:rsid w:val="00854C0E"/>
    <w:rsid w:val="00855F62"/>
    <w:rsid w:val="00856E24"/>
    <w:rsid w:val="00862B0C"/>
    <w:rsid w:val="0086366A"/>
    <w:rsid w:val="00865BA3"/>
    <w:rsid w:val="008705CD"/>
    <w:rsid w:val="0087366F"/>
    <w:rsid w:val="008752A5"/>
    <w:rsid w:val="00885F23"/>
    <w:rsid w:val="008906B1"/>
    <w:rsid w:val="008911C5"/>
    <w:rsid w:val="008941CA"/>
    <w:rsid w:val="0089707D"/>
    <w:rsid w:val="008A0297"/>
    <w:rsid w:val="008A1F8F"/>
    <w:rsid w:val="008A2EBE"/>
    <w:rsid w:val="008A3D1F"/>
    <w:rsid w:val="008A4E0F"/>
    <w:rsid w:val="008A5629"/>
    <w:rsid w:val="008A63E5"/>
    <w:rsid w:val="008A7896"/>
    <w:rsid w:val="008A7CAA"/>
    <w:rsid w:val="008B1F61"/>
    <w:rsid w:val="008B3C1E"/>
    <w:rsid w:val="008B56DA"/>
    <w:rsid w:val="008B6661"/>
    <w:rsid w:val="008B707C"/>
    <w:rsid w:val="008B7D00"/>
    <w:rsid w:val="008C6993"/>
    <w:rsid w:val="008D16A6"/>
    <w:rsid w:val="008D1708"/>
    <w:rsid w:val="008D1A1C"/>
    <w:rsid w:val="008D4696"/>
    <w:rsid w:val="008D47D1"/>
    <w:rsid w:val="008D6AE2"/>
    <w:rsid w:val="008D7EE1"/>
    <w:rsid w:val="008E3384"/>
    <w:rsid w:val="008E3FB7"/>
    <w:rsid w:val="008E4BC2"/>
    <w:rsid w:val="008E4C10"/>
    <w:rsid w:val="008E5D37"/>
    <w:rsid w:val="008E7917"/>
    <w:rsid w:val="008F1C55"/>
    <w:rsid w:val="008F2973"/>
    <w:rsid w:val="008F2AE4"/>
    <w:rsid w:val="008F3BD4"/>
    <w:rsid w:val="008F56AB"/>
    <w:rsid w:val="008F6241"/>
    <w:rsid w:val="00902254"/>
    <w:rsid w:val="009060D7"/>
    <w:rsid w:val="00907412"/>
    <w:rsid w:val="009125A3"/>
    <w:rsid w:val="00912AB9"/>
    <w:rsid w:val="0091319D"/>
    <w:rsid w:val="00913BF6"/>
    <w:rsid w:val="009153AA"/>
    <w:rsid w:val="009167A3"/>
    <w:rsid w:val="00922998"/>
    <w:rsid w:val="00924751"/>
    <w:rsid w:val="00930570"/>
    <w:rsid w:val="009315D8"/>
    <w:rsid w:val="009318BF"/>
    <w:rsid w:val="00931973"/>
    <w:rsid w:val="00933813"/>
    <w:rsid w:val="00933C64"/>
    <w:rsid w:val="009348C9"/>
    <w:rsid w:val="00936237"/>
    <w:rsid w:val="0093626C"/>
    <w:rsid w:val="009378BB"/>
    <w:rsid w:val="009411D8"/>
    <w:rsid w:val="00941DFE"/>
    <w:rsid w:val="00942852"/>
    <w:rsid w:val="00942F4E"/>
    <w:rsid w:val="00943E5D"/>
    <w:rsid w:val="00947F01"/>
    <w:rsid w:val="00952D74"/>
    <w:rsid w:val="009542A8"/>
    <w:rsid w:val="00956D12"/>
    <w:rsid w:val="0096025D"/>
    <w:rsid w:val="0096470C"/>
    <w:rsid w:val="00964D83"/>
    <w:rsid w:val="00965A5A"/>
    <w:rsid w:val="009667FA"/>
    <w:rsid w:val="00971A14"/>
    <w:rsid w:val="009743D1"/>
    <w:rsid w:val="0097614D"/>
    <w:rsid w:val="009923B8"/>
    <w:rsid w:val="009928FB"/>
    <w:rsid w:val="009932CF"/>
    <w:rsid w:val="009A072F"/>
    <w:rsid w:val="009A45D6"/>
    <w:rsid w:val="009B22FF"/>
    <w:rsid w:val="009B538F"/>
    <w:rsid w:val="009B5581"/>
    <w:rsid w:val="009B5FFB"/>
    <w:rsid w:val="009C0D16"/>
    <w:rsid w:val="009C1353"/>
    <w:rsid w:val="009C2301"/>
    <w:rsid w:val="009C6280"/>
    <w:rsid w:val="009D4EDE"/>
    <w:rsid w:val="009D5F9D"/>
    <w:rsid w:val="009E309F"/>
    <w:rsid w:val="009E695E"/>
    <w:rsid w:val="009E6A4B"/>
    <w:rsid w:val="009E7662"/>
    <w:rsid w:val="009E7B9C"/>
    <w:rsid w:val="009F061B"/>
    <w:rsid w:val="009F171E"/>
    <w:rsid w:val="009F2E1D"/>
    <w:rsid w:val="009F4604"/>
    <w:rsid w:val="00A022A1"/>
    <w:rsid w:val="00A02FBA"/>
    <w:rsid w:val="00A1030A"/>
    <w:rsid w:val="00A11862"/>
    <w:rsid w:val="00A12BF4"/>
    <w:rsid w:val="00A13AAC"/>
    <w:rsid w:val="00A1414A"/>
    <w:rsid w:val="00A14283"/>
    <w:rsid w:val="00A167AD"/>
    <w:rsid w:val="00A17E24"/>
    <w:rsid w:val="00A20846"/>
    <w:rsid w:val="00A227B6"/>
    <w:rsid w:val="00A22C42"/>
    <w:rsid w:val="00A23AC8"/>
    <w:rsid w:val="00A249C1"/>
    <w:rsid w:val="00A25181"/>
    <w:rsid w:val="00A25CDF"/>
    <w:rsid w:val="00A26A6C"/>
    <w:rsid w:val="00A3059A"/>
    <w:rsid w:val="00A326F1"/>
    <w:rsid w:val="00A33327"/>
    <w:rsid w:val="00A35770"/>
    <w:rsid w:val="00A35EB1"/>
    <w:rsid w:val="00A434CC"/>
    <w:rsid w:val="00A45C53"/>
    <w:rsid w:val="00A47060"/>
    <w:rsid w:val="00A47504"/>
    <w:rsid w:val="00A475F6"/>
    <w:rsid w:val="00A500DF"/>
    <w:rsid w:val="00A50550"/>
    <w:rsid w:val="00A52214"/>
    <w:rsid w:val="00A535FE"/>
    <w:rsid w:val="00A53E46"/>
    <w:rsid w:val="00A54104"/>
    <w:rsid w:val="00A54421"/>
    <w:rsid w:val="00A561B8"/>
    <w:rsid w:val="00A56C43"/>
    <w:rsid w:val="00A602CD"/>
    <w:rsid w:val="00A63AF1"/>
    <w:rsid w:val="00A64651"/>
    <w:rsid w:val="00A64979"/>
    <w:rsid w:val="00A65CD9"/>
    <w:rsid w:val="00A6690F"/>
    <w:rsid w:val="00A66CA6"/>
    <w:rsid w:val="00A675CF"/>
    <w:rsid w:val="00A67B7A"/>
    <w:rsid w:val="00A67F61"/>
    <w:rsid w:val="00A7594D"/>
    <w:rsid w:val="00A75980"/>
    <w:rsid w:val="00A75EFC"/>
    <w:rsid w:val="00A81FE6"/>
    <w:rsid w:val="00A82B9E"/>
    <w:rsid w:val="00A83A29"/>
    <w:rsid w:val="00A859F0"/>
    <w:rsid w:val="00A91A0C"/>
    <w:rsid w:val="00A91B7C"/>
    <w:rsid w:val="00A92DBF"/>
    <w:rsid w:val="00A95A5F"/>
    <w:rsid w:val="00AA0252"/>
    <w:rsid w:val="00AA043D"/>
    <w:rsid w:val="00AA20A1"/>
    <w:rsid w:val="00AA2BA8"/>
    <w:rsid w:val="00AA35EE"/>
    <w:rsid w:val="00AA462F"/>
    <w:rsid w:val="00AA4DB3"/>
    <w:rsid w:val="00AA59A4"/>
    <w:rsid w:val="00AA638B"/>
    <w:rsid w:val="00AA6973"/>
    <w:rsid w:val="00AA74A3"/>
    <w:rsid w:val="00AB1451"/>
    <w:rsid w:val="00AB16F7"/>
    <w:rsid w:val="00AB2B4E"/>
    <w:rsid w:val="00AB3E70"/>
    <w:rsid w:val="00AB44F9"/>
    <w:rsid w:val="00AC16BD"/>
    <w:rsid w:val="00AC2809"/>
    <w:rsid w:val="00AC29D8"/>
    <w:rsid w:val="00AC39C4"/>
    <w:rsid w:val="00AC4C11"/>
    <w:rsid w:val="00AC6A78"/>
    <w:rsid w:val="00AD33B8"/>
    <w:rsid w:val="00AD4065"/>
    <w:rsid w:val="00AD422F"/>
    <w:rsid w:val="00AE0297"/>
    <w:rsid w:val="00AE0F87"/>
    <w:rsid w:val="00AE35D1"/>
    <w:rsid w:val="00AE6724"/>
    <w:rsid w:val="00AE7B96"/>
    <w:rsid w:val="00AF2339"/>
    <w:rsid w:val="00AF4719"/>
    <w:rsid w:val="00AF51F2"/>
    <w:rsid w:val="00AF52CC"/>
    <w:rsid w:val="00B07CE8"/>
    <w:rsid w:val="00B13D6C"/>
    <w:rsid w:val="00B14E15"/>
    <w:rsid w:val="00B17868"/>
    <w:rsid w:val="00B20ACD"/>
    <w:rsid w:val="00B21596"/>
    <w:rsid w:val="00B22211"/>
    <w:rsid w:val="00B25E4D"/>
    <w:rsid w:val="00B278A5"/>
    <w:rsid w:val="00B3143D"/>
    <w:rsid w:val="00B34180"/>
    <w:rsid w:val="00B368AD"/>
    <w:rsid w:val="00B40278"/>
    <w:rsid w:val="00B403E4"/>
    <w:rsid w:val="00B42DB6"/>
    <w:rsid w:val="00B43AA3"/>
    <w:rsid w:val="00B43E69"/>
    <w:rsid w:val="00B44847"/>
    <w:rsid w:val="00B452CD"/>
    <w:rsid w:val="00B45E4C"/>
    <w:rsid w:val="00B506CB"/>
    <w:rsid w:val="00B5083B"/>
    <w:rsid w:val="00B51B54"/>
    <w:rsid w:val="00B53079"/>
    <w:rsid w:val="00B533A9"/>
    <w:rsid w:val="00B5453E"/>
    <w:rsid w:val="00B56898"/>
    <w:rsid w:val="00B607C6"/>
    <w:rsid w:val="00B62C7B"/>
    <w:rsid w:val="00B64308"/>
    <w:rsid w:val="00B64E0A"/>
    <w:rsid w:val="00B7742B"/>
    <w:rsid w:val="00B779FE"/>
    <w:rsid w:val="00B82FB6"/>
    <w:rsid w:val="00B8395E"/>
    <w:rsid w:val="00B83F75"/>
    <w:rsid w:val="00B85BA3"/>
    <w:rsid w:val="00B8731C"/>
    <w:rsid w:val="00BA0ED5"/>
    <w:rsid w:val="00BA1CFB"/>
    <w:rsid w:val="00BA4507"/>
    <w:rsid w:val="00BA4F62"/>
    <w:rsid w:val="00BA5E85"/>
    <w:rsid w:val="00BA6D0D"/>
    <w:rsid w:val="00BA76C0"/>
    <w:rsid w:val="00BB0337"/>
    <w:rsid w:val="00BB0802"/>
    <w:rsid w:val="00BB224E"/>
    <w:rsid w:val="00BB365F"/>
    <w:rsid w:val="00BB449F"/>
    <w:rsid w:val="00BB4FF5"/>
    <w:rsid w:val="00BB6083"/>
    <w:rsid w:val="00BB620C"/>
    <w:rsid w:val="00BB62DD"/>
    <w:rsid w:val="00BD0E92"/>
    <w:rsid w:val="00BD103A"/>
    <w:rsid w:val="00BD1F6B"/>
    <w:rsid w:val="00BD405E"/>
    <w:rsid w:val="00BD4BAD"/>
    <w:rsid w:val="00BD4D1F"/>
    <w:rsid w:val="00BD56E7"/>
    <w:rsid w:val="00BD57B9"/>
    <w:rsid w:val="00BE0425"/>
    <w:rsid w:val="00BE50D7"/>
    <w:rsid w:val="00BE62C1"/>
    <w:rsid w:val="00BF0778"/>
    <w:rsid w:val="00BF2FD1"/>
    <w:rsid w:val="00BF43AB"/>
    <w:rsid w:val="00BF695A"/>
    <w:rsid w:val="00C0237C"/>
    <w:rsid w:val="00C025BC"/>
    <w:rsid w:val="00C0379F"/>
    <w:rsid w:val="00C049F5"/>
    <w:rsid w:val="00C04A0B"/>
    <w:rsid w:val="00C04DD4"/>
    <w:rsid w:val="00C04EB2"/>
    <w:rsid w:val="00C12AA9"/>
    <w:rsid w:val="00C14F62"/>
    <w:rsid w:val="00C17225"/>
    <w:rsid w:val="00C1792F"/>
    <w:rsid w:val="00C203FD"/>
    <w:rsid w:val="00C217C1"/>
    <w:rsid w:val="00C2358C"/>
    <w:rsid w:val="00C274D5"/>
    <w:rsid w:val="00C30059"/>
    <w:rsid w:val="00C31371"/>
    <w:rsid w:val="00C32D2D"/>
    <w:rsid w:val="00C3301B"/>
    <w:rsid w:val="00C33339"/>
    <w:rsid w:val="00C34A40"/>
    <w:rsid w:val="00C404CB"/>
    <w:rsid w:val="00C40B9F"/>
    <w:rsid w:val="00C4129A"/>
    <w:rsid w:val="00C41BBB"/>
    <w:rsid w:val="00C43782"/>
    <w:rsid w:val="00C4560E"/>
    <w:rsid w:val="00C47715"/>
    <w:rsid w:val="00C47A9E"/>
    <w:rsid w:val="00C51DB7"/>
    <w:rsid w:val="00C51F8A"/>
    <w:rsid w:val="00C54498"/>
    <w:rsid w:val="00C5524A"/>
    <w:rsid w:val="00C55773"/>
    <w:rsid w:val="00C57F91"/>
    <w:rsid w:val="00C620D2"/>
    <w:rsid w:val="00C632AB"/>
    <w:rsid w:val="00C712BD"/>
    <w:rsid w:val="00C716E1"/>
    <w:rsid w:val="00C72311"/>
    <w:rsid w:val="00C76189"/>
    <w:rsid w:val="00C769A7"/>
    <w:rsid w:val="00C77C1C"/>
    <w:rsid w:val="00C77F48"/>
    <w:rsid w:val="00C80C99"/>
    <w:rsid w:val="00C82B87"/>
    <w:rsid w:val="00C842DA"/>
    <w:rsid w:val="00C849B5"/>
    <w:rsid w:val="00C850F6"/>
    <w:rsid w:val="00C85B0B"/>
    <w:rsid w:val="00C85F60"/>
    <w:rsid w:val="00C86736"/>
    <w:rsid w:val="00C879D8"/>
    <w:rsid w:val="00C927AF"/>
    <w:rsid w:val="00C93BA0"/>
    <w:rsid w:val="00C954FD"/>
    <w:rsid w:val="00C95B6A"/>
    <w:rsid w:val="00CA1BA5"/>
    <w:rsid w:val="00CA3D33"/>
    <w:rsid w:val="00CA699F"/>
    <w:rsid w:val="00CA6A2F"/>
    <w:rsid w:val="00CB20AC"/>
    <w:rsid w:val="00CB3BD9"/>
    <w:rsid w:val="00CB4249"/>
    <w:rsid w:val="00CB5CFE"/>
    <w:rsid w:val="00CB5E44"/>
    <w:rsid w:val="00CB6417"/>
    <w:rsid w:val="00CB77EA"/>
    <w:rsid w:val="00CC3F4E"/>
    <w:rsid w:val="00CD43B9"/>
    <w:rsid w:val="00CD457A"/>
    <w:rsid w:val="00CD5204"/>
    <w:rsid w:val="00CD5685"/>
    <w:rsid w:val="00CD649F"/>
    <w:rsid w:val="00CD653A"/>
    <w:rsid w:val="00CD7931"/>
    <w:rsid w:val="00CE08C2"/>
    <w:rsid w:val="00CE4AF0"/>
    <w:rsid w:val="00CE76C2"/>
    <w:rsid w:val="00CF0C03"/>
    <w:rsid w:val="00CF3389"/>
    <w:rsid w:val="00CF3C61"/>
    <w:rsid w:val="00CF5A53"/>
    <w:rsid w:val="00D00DB8"/>
    <w:rsid w:val="00D00E48"/>
    <w:rsid w:val="00D01493"/>
    <w:rsid w:val="00D025CB"/>
    <w:rsid w:val="00D03163"/>
    <w:rsid w:val="00D05957"/>
    <w:rsid w:val="00D0786E"/>
    <w:rsid w:val="00D07D0D"/>
    <w:rsid w:val="00D12510"/>
    <w:rsid w:val="00D12B99"/>
    <w:rsid w:val="00D13E82"/>
    <w:rsid w:val="00D15650"/>
    <w:rsid w:val="00D161F2"/>
    <w:rsid w:val="00D16348"/>
    <w:rsid w:val="00D174DD"/>
    <w:rsid w:val="00D17C5E"/>
    <w:rsid w:val="00D21385"/>
    <w:rsid w:val="00D21ADB"/>
    <w:rsid w:val="00D22DED"/>
    <w:rsid w:val="00D22EC2"/>
    <w:rsid w:val="00D233D9"/>
    <w:rsid w:val="00D255EB"/>
    <w:rsid w:val="00D25A75"/>
    <w:rsid w:val="00D2649C"/>
    <w:rsid w:val="00D26B2C"/>
    <w:rsid w:val="00D2721A"/>
    <w:rsid w:val="00D30E27"/>
    <w:rsid w:val="00D32191"/>
    <w:rsid w:val="00D33E2B"/>
    <w:rsid w:val="00D34048"/>
    <w:rsid w:val="00D349F3"/>
    <w:rsid w:val="00D35AA9"/>
    <w:rsid w:val="00D35B18"/>
    <w:rsid w:val="00D35B5F"/>
    <w:rsid w:val="00D40055"/>
    <w:rsid w:val="00D40AC5"/>
    <w:rsid w:val="00D40DB1"/>
    <w:rsid w:val="00D43D5B"/>
    <w:rsid w:val="00D44330"/>
    <w:rsid w:val="00D46AC1"/>
    <w:rsid w:val="00D508E6"/>
    <w:rsid w:val="00D50FAE"/>
    <w:rsid w:val="00D51D0C"/>
    <w:rsid w:val="00D538B9"/>
    <w:rsid w:val="00D655E4"/>
    <w:rsid w:val="00D67887"/>
    <w:rsid w:val="00D708E9"/>
    <w:rsid w:val="00D710EB"/>
    <w:rsid w:val="00D718AB"/>
    <w:rsid w:val="00D72B70"/>
    <w:rsid w:val="00D74109"/>
    <w:rsid w:val="00D74E1D"/>
    <w:rsid w:val="00D75BA9"/>
    <w:rsid w:val="00D75F27"/>
    <w:rsid w:val="00D7775A"/>
    <w:rsid w:val="00D77BE6"/>
    <w:rsid w:val="00D80D29"/>
    <w:rsid w:val="00D83028"/>
    <w:rsid w:val="00D8783F"/>
    <w:rsid w:val="00D910F6"/>
    <w:rsid w:val="00D941F8"/>
    <w:rsid w:val="00D96B77"/>
    <w:rsid w:val="00DA07A3"/>
    <w:rsid w:val="00DA31D4"/>
    <w:rsid w:val="00DA4460"/>
    <w:rsid w:val="00DA599D"/>
    <w:rsid w:val="00DA7556"/>
    <w:rsid w:val="00DA79F7"/>
    <w:rsid w:val="00DA7B80"/>
    <w:rsid w:val="00DB2E90"/>
    <w:rsid w:val="00DB72E4"/>
    <w:rsid w:val="00DC2A11"/>
    <w:rsid w:val="00DC661A"/>
    <w:rsid w:val="00DD1836"/>
    <w:rsid w:val="00DD23B0"/>
    <w:rsid w:val="00DD2D37"/>
    <w:rsid w:val="00DD3C5A"/>
    <w:rsid w:val="00DD461C"/>
    <w:rsid w:val="00DD4AFE"/>
    <w:rsid w:val="00DD578D"/>
    <w:rsid w:val="00DD749B"/>
    <w:rsid w:val="00DE1D60"/>
    <w:rsid w:val="00DE3FED"/>
    <w:rsid w:val="00DE468E"/>
    <w:rsid w:val="00DE4EB8"/>
    <w:rsid w:val="00DE64B5"/>
    <w:rsid w:val="00DE6C7F"/>
    <w:rsid w:val="00DE7702"/>
    <w:rsid w:val="00DF0DCB"/>
    <w:rsid w:val="00DF154A"/>
    <w:rsid w:val="00DF1B6A"/>
    <w:rsid w:val="00DF2414"/>
    <w:rsid w:val="00DF4917"/>
    <w:rsid w:val="00DF63FE"/>
    <w:rsid w:val="00DF705E"/>
    <w:rsid w:val="00DF7BE2"/>
    <w:rsid w:val="00E02BE0"/>
    <w:rsid w:val="00E07023"/>
    <w:rsid w:val="00E116A5"/>
    <w:rsid w:val="00E12238"/>
    <w:rsid w:val="00E12264"/>
    <w:rsid w:val="00E14F7B"/>
    <w:rsid w:val="00E2013C"/>
    <w:rsid w:val="00E21893"/>
    <w:rsid w:val="00E23266"/>
    <w:rsid w:val="00E243D8"/>
    <w:rsid w:val="00E27908"/>
    <w:rsid w:val="00E32117"/>
    <w:rsid w:val="00E35699"/>
    <w:rsid w:val="00E36722"/>
    <w:rsid w:val="00E413ED"/>
    <w:rsid w:val="00E428B9"/>
    <w:rsid w:val="00E44556"/>
    <w:rsid w:val="00E50BF0"/>
    <w:rsid w:val="00E51055"/>
    <w:rsid w:val="00E51E64"/>
    <w:rsid w:val="00E53489"/>
    <w:rsid w:val="00E53F04"/>
    <w:rsid w:val="00E548A0"/>
    <w:rsid w:val="00E56EB4"/>
    <w:rsid w:val="00E57C88"/>
    <w:rsid w:val="00E62368"/>
    <w:rsid w:val="00E66002"/>
    <w:rsid w:val="00E676B5"/>
    <w:rsid w:val="00E70E4F"/>
    <w:rsid w:val="00E761E1"/>
    <w:rsid w:val="00E76990"/>
    <w:rsid w:val="00E7787E"/>
    <w:rsid w:val="00E803FE"/>
    <w:rsid w:val="00E82726"/>
    <w:rsid w:val="00E84AE9"/>
    <w:rsid w:val="00E84AFB"/>
    <w:rsid w:val="00E8657C"/>
    <w:rsid w:val="00E91D9B"/>
    <w:rsid w:val="00E93007"/>
    <w:rsid w:val="00E93DC4"/>
    <w:rsid w:val="00EA05A1"/>
    <w:rsid w:val="00EA0762"/>
    <w:rsid w:val="00EA2E69"/>
    <w:rsid w:val="00EA3414"/>
    <w:rsid w:val="00EA501D"/>
    <w:rsid w:val="00EA6E5E"/>
    <w:rsid w:val="00EB00A2"/>
    <w:rsid w:val="00EB2759"/>
    <w:rsid w:val="00EB28DF"/>
    <w:rsid w:val="00EB3677"/>
    <w:rsid w:val="00EB6643"/>
    <w:rsid w:val="00EB7396"/>
    <w:rsid w:val="00EC243B"/>
    <w:rsid w:val="00EC48B8"/>
    <w:rsid w:val="00EC585B"/>
    <w:rsid w:val="00ED5541"/>
    <w:rsid w:val="00ED5E16"/>
    <w:rsid w:val="00ED7953"/>
    <w:rsid w:val="00ED7A5B"/>
    <w:rsid w:val="00EE07EB"/>
    <w:rsid w:val="00EE30D0"/>
    <w:rsid w:val="00EE3697"/>
    <w:rsid w:val="00EE42D9"/>
    <w:rsid w:val="00EE6E65"/>
    <w:rsid w:val="00EF1E89"/>
    <w:rsid w:val="00EF51B1"/>
    <w:rsid w:val="00F0612B"/>
    <w:rsid w:val="00F067AF"/>
    <w:rsid w:val="00F07640"/>
    <w:rsid w:val="00F109AA"/>
    <w:rsid w:val="00F12979"/>
    <w:rsid w:val="00F13018"/>
    <w:rsid w:val="00F16754"/>
    <w:rsid w:val="00F16D54"/>
    <w:rsid w:val="00F200BE"/>
    <w:rsid w:val="00F2153F"/>
    <w:rsid w:val="00F242EE"/>
    <w:rsid w:val="00F27D00"/>
    <w:rsid w:val="00F3040C"/>
    <w:rsid w:val="00F31A77"/>
    <w:rsid w:val="00F36DF3"/>
    <w:rsid w:val="00F37118"/>
    <w:rsid w:val="00F42F7F"/>
    <w:rsid w:val="00F439D1"/>
    <w:rsid w:val="00F445B2"/>
    <w:rsid w:val="00F4577A"/>
    <w:rsid w:val="00F45D7C"/>
    <w:rsid w:val="00F523A4"/>
    <w:rsid w:val="00F52519"/>
    <w:rsid w:val="00F52BCD"/>
    <w:rsid w:val="00F5343A"/>
    <w:rsid w:val="00F53E18"/>
    <w:rsid w:val="00F54542"/>
    <w:rsid w:val="00F54C80"/>
    <w:rsid w:val="00F5745B"/>
    <w:rsid w:val="00F57726"/>
    <w:rsid w:val="00F635BA"/>
    <w:rsid w:val="00F65978"/>
    <w:rsid w:val="00F65BF4"/>
    <w:rsid w:val="00F6603E"/>
    <w:rsid w:val="00F70079"/>
    <w:rsid w:val="00F70E05"/>
    <w:rsid w:val="00F71009"/>
    <w:rsid w:val="00F737A4"/>
    <w:rsid w:val="00F74DE0"/>
    <w:rsid w:val="00F75168"/>
    <w:rsid w:val="00F76429"/>
    <w:rsid w:val="00F80E09"/>
    <w:rsid w:val="00F8187C"/>
    <w:rsid w:val="00F82345"/>
    <w:rsid w:val="00F85F28"/>
    <w:rsid w:val="00F86C73"/>
    <w:rsid w:val="00F901F0"/>
    <w:rsid w:val="00F9102E"/>
    <w:rsid w:val="00F92BDA"/>
    <w:rsid w:val="00FA7569"/>
    <w:rsid w:val="00FA7D65"/>
    <w:rsid w:val="00FB0DD2"/>
    <w:rsid w:val="00FB2837"/>
    <w:rsid w:val="00FB44C0"/>
    <w:rsid w:val="00FC0272"/>
    <w:rsid w:val="00FC176B"/>
    <w:rsid w:val="00FC2118"/>
    <w:rsid w:val="00FC5B9F"/>
    <w:rsid w:val="00FC65B9"/>
    <w:rsid w:val="00FD01C5"/>
    <w:rsid w:val="00FD12FC"/>
    <w:rsid w:val="00FD1DA0"/>
    <w:rsid w:val="00FD28E0"/>
    <w:rsid w:val="00FD3A3D"/>
    <w:rsid w:val="00FD5073"/>
    <w:rsid w:val="00FD574F"/>
    <w:rsid w:val="00FD597D"/>
    <w:rsid w:val="00FD7754"/>
    <w:rsid w:val="00FE22F4"/>
    <w:rsid w:val="00FE3C36"/>
    <w:rsid w:val="00FF40F5"/>
    <w:rsid w:val="00FF47A9"/>
    <w:rsid w:val="00FF5BFB"/>
    <w:rsid w:val="00FF61AE"/>
    <w:rsid w:val="00FF662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BFB9"/>
  <w15:docId w15:val="{03BA68C7-1C10-4E2F-8262-DF549627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D09B-9448-4656-8D24-DBD5184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НКО АРТЁМ ВАЛЕРЬЕВИЧ</dc:creator>
  <cp:keywords/>
  <cp:lastModifiedBy>БЕГИМБЕТОВ РУФАТ ПАРАХАТОВИЧ</cp:lastModifiedBy>
  <cp:revision>6</cp:revision>
  <cp:lastPrinted>2020-03-16T10:08:00Z</cp:lastPrinted>
  <dcterms:created xsi:type="dcterms:W3CDTF">2020-03-16T15:25:00Z</dcterms:created>
  <dcterms:modified xsi:type="dcterms:W3CDTF">2020-03-26T11:35:00Z</dcterms:modified>
</cp:coreProperties>
</file>